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University of New Haven Tagliatela College of Engineering</w:t>
      </w:r>
    </w:p>
    <w:p w14:paraId="419C84B0" w14:textId="77777777" w:rsidR="00F2679F"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03FB206E" w14:textId="77777777" w:rsidR="00B55313" w:rsidRDefault="00B55313" w:rsidP="008C590F">
      <w:pPr>
        <w:rPr>
          <w:rFonts w:ascii="Times New Roman" w:hAnsi="Times New Roman" w:cs="Times New Roman"/>
          <w:b/>
          <w:bCs/>
          <w:sz w:val="24"/>
          <w:szCs w:val="24"/>
        </w:rPr>
      </w:pPr>
    </w:p>
    <w:p w14:paraId="2EDA203E" w14:textId="77777777" w:rsidR="00B55313" w:rsidRDefault="00B55313" w:rsidP="008C590F">
      <w:pPr>
        <w:rPr>
          <w:rFonts w:ascii="Times New Roman" w:hAnsi="Times New Roman" w:cs="Times New Roman"/>
          <w:b/>
          <w:bCs/>
          <w:sz w:val="24"/>
          <w:szCs w:val="24"/>
        </w:rPr>
      </w:pPr>
    </w:p>
    <w:p w14:paraId="6C7E0B2E" w14:textId="77777777" w:rsidR="00B55313" w:rsidRDefault="00B55313" w:rsidP="008C590F">
      <w:pPr>
        <w:rPr>
          <w:rFonts w:ascii="Times New Roman" w:hAnsi="Times New Roman" w:cs="Times New Roman"/>
          <w:b/>
          <w:bCs/>
          <w:sz w:val="24"/>
          <w:szCs w:val="24"/>
        </w:rPr>
      </w:pPr>
    </w:p>
    <w:p w14:paraId="578B22F7" w14:textId="77777777" w:rsidR="00B55313" w:rsidRDefault="00B55313" w:rsidP="008C590F">
      <w:pPr>
        <w:rPr>
          <w:rFonts w:ascii="Times New Roman" w:hAnsi="Times New Roman" w:cs="Times New Roman"/>
          <w:b/>
          <w:bCs/>
          <w:sz w:val="24"/>
          <w:szCs w:val="24"/>
        </w:rPr>
      </w:pPr>
    </w:p>
    <w:p w14:paraId="36993FE0" w14:textId="77777777" w:rsidR="00B55313" w:rsidRDefault="00B55313" w:rsidP="008C590F">
      <w:pPr>
        <w:rPr>
          <w:rFonts w:ascii="Times New Roman" w:hAnsi="Times New Roman" w:cs="Times New Roman"/>
          <w:b/>
          <w:bCs/>
          <w:sz w:val="24"/>
          <w:szCs w:val="24"/>
        </w:rPr>
      </w:pPr>
    </w:p>
    <w:p w14:paraId="5EC0E725" w14:textId="77777777" w:rsidR="00B55313" w:rsidRDefault="00B55313" w:rsidP="008C590F">
      <w:pPr>
        <w:rPr>
          <w:rFonts w:ascii="Times New Roman" w:hAnsi="Times New Roman" w:cs="Times New Roman"/>
          <w:b/>
          <w:bCs/>
          <w:sz w:val="24"/>
          <w:szCs w:val="24"/>
        </w:rPr>
      </w:pPr>
    </w:p>
    <w:p w14:paraId="596D9628" w14:textId="77777777" w:rsidR="00B55313" w:rsidRDefault="00B55313" w:rsidP="008C590F">
      <w:pPr>
        <w:rPr>
          <w:rFonts w:ascii="Times New Roman" w:hAnsi="Times New Roman" w:cs="Times New Roman"/>
          <w:b/>
          <w:bCs/>
          <w:sz w:val="24"/>
          <w:szCs w:val="24"/>
        </w:rPr>
      </w:pPr>
    </w:p>
    <w:p w14:paraId="48251127" w14:textId="77777777" w:rsidR="00B55313" w:rsidRDefault="00B55313" w:rsidP="008C590F">
      <w:pPr>
        <w:rPr>
          <w:rFonts w:ascii="Times New Roman" w:hAnsi="Times New Roman" w:cs="Times New Roman"/>
          <w:b/>
          <w:bCs/>
          <w:sz w:val="24"/>
          <w:szCs w:val="24"/>
        </w:rPr>
      </w:pPr>
    </w:p>
    <w:p w14:paraId="6C019DD5" w14:textId="77777777" w:rsidR="00B55313" w:rsidRDefault="00B55313" w:rsidP="008C590F">
      <w:pPr>
        <w:rPr>
          <w:rFonts w:ascii="Times New Roman" w:hAnsi="Times New Roman" w:cs="Times New Roman"/>
          <w:b/>
          <w:bCs/>
          <w:sz w:val="24"/>
          <w:szCs w:val="24"/>
        </w:rPr>
      </w:pPr>
    </w:p>
    <w:p w14:paraId="43564E66" w14:textId="77777777" w:rsidR="00B55313" w:rsidRDefault="00B55313" w:rsidP="008C590F">
      <w:pPr>
        <w:rPr>
          <w:rFonts w:ascii="Times New Roman" w:hAnsi="Times New Roman" w:cs="Times New Roman"/>
          <w:b/>
          <w:bCs/>
          <w:sz w:val="24"/>
          <w:szCs w:val="24"/>
        </w:rPr>
      </w:pPr>
    </w:p>
    <w:p w14:paraId="6C08C120" w14:textId="77777777" w:rsidR="00B55313" w:rsidRDefault="00B55313" w:rsidP="008C590F">
      <w:pPr>
        <w:rPr>
          <w:rFonts w:ascii="Times New Roman" w:hAnsi="Times New Roman" w:cs="Times New Roman"/>
          <w:b/>
          <w:bCs/>
          <w:sz w:val="24"/>
          <w:szCs w:val="24"/>
        </w:rPr>
      </w:pPr>
    </w:p>
    <w:p w14:paraId="5AE5D86C" w14:textId="77777777" w:rsidR="00B55313" w:rsidRDefault="00B55313" w:rsidP="008C590F">
      <w:pPr>
        <w:rPr>
          <w:rFonts w:ascii="Times New Roman" w:hAnsi="Times New Roman" w:cs="Times New Roman"/>
          <w:b/>
          <w:bCs/>
          <w:sz w:val="24"/>
          <w:szCs w:val="24"/>
        </w:rPr>
      </w:pPr>
    </w:p>
    <w:p w14:paraId="7CFA0F63" w14:textId="77777777" w:rsidR="00B55313" w:rsidRDefault="00B55313" w:rsidP="008C590F">
      <w:pPr>
        <w:rPr>
          <w:rFonts w:ascii="Times New Roman" w:hAnsi="Times New Roman" w:cs="Times New Roman"/>
          <w:b/>
          <w:bCs/>
          <w:sz w:val="24"/>
          <w:szCs w:val="24"/>
        </w:rPr>
      </w:pPr>
    </w:p>
    <w:p w14:paraId="03CA2EE4" w14:textId="77777777" w:rsidR="00B55313" w:rsidRDefault="00B55313" w:rsidP="008C590F">
      <w:pPr>
        <w:rPr>
          <w:rFonts w:ascii="Times New Roman" w:hAnsi="Times New Roman" w:cs="Times New Roman"/>
          <w:b/>
          <w:bCs/>
          <w:sz w:val="24"/>
          <w:szCs w:val="24"/>
        </w:rPr>
      </w:pPr>
    </w:p>
    <w:p w14:paraId="0276471A" w14:textId="77777777" w:rsidR="00B55313" w:rsidRDefault="00B55313" w:rsidP="008C590F">
      <w:pPr>
        <w:rPr>
          <w:rFonts w:ascii="Times New Roman" w:hAnsi="Times New Roman" w:cs="Times New Roman"/>
          <w:b/>
          <w:bCs/>
          <w:sz w:val="24"/>
          <w:szCs w:val="24"/>
        </w:rPr>
      </w:pPr>
    </w:p>
    <w:p w14:paraId="22E1D176" w14:textId="77777777" w:rsidR="00B55313" w:rsidRDefault="00B55313" w:rsidP="008C590F">
      <w:pPr>
        <w:rPr>
          <w:rFonts w:ascii="Times New Roman" w:hAnsi="Times New Roman" w:cs="Times New Roman"/>
          <w:b/>
          <w:bCs/>
          <w:sz w:val="24"/>
          <w:szCs w:val="24"/>
        </w:rPr>
      </w:pPr>
    </w:p>
    <w:p w14:paraId="025AC85C" w14:textId="77777777" w:rsidR="00B55313" w:rsidRDefault="00B55313" w:rsidP="008C590F">
      <w:pPr>
        <w:rPr>
          <w:rFonts w:ascii="Times New Roman" w:hAnsi="Times New Roman" w:cs="Times New Roman"/>
          <w:b/>
          <w:bCs/>
          <w:sz w:val="24"/>
          <w:szCs w:val="24"/>
        </w:rPr>
      </w:pPr>
    </w:p>
    <w:p w14:paraId="77E64B95" w14:textId="77777777" w:rsidR="00B55313" w:rsidRDefault="00B55313" w:rsidP="008C590F">
      <w:pPr>
        <w:rPr>
          <w:rFonts w:ascii="Times New Roman" w:hAnsi="Times New Roman" w:cs="Times New Roman"/>
          <w:b/>
          <w:bCs/>
          <w:sz w:val="24"/>
          <w:szCs w:val="24"/>
        </w:rPr>
      </w:pPr>
    </w:p>
    <w:p w14:paraId="50C855F5" w14:textId="77777777" w:rsidR="00B55313" w:rsidRDefault="00B55313" w:rsidP="008C590F">
      <w:pPr>
        <w:rPr>
          <w:rFonts w:ascii="Times New Roman" w:hAnsi="Times New Roman" w:cs="Times New Roman"/>
          <w:b/>
          <w:bCs/>
          <w:sz w:val="24"/>
          <w:szCs w:val="24"/>
        </w:rPr>
      </w:pPr>
    </w:p>
    <w:p w14:paraId="16BF9B76" w14:textId="77777777" w:rsidR="00B55313" w:rsidRDefault="00B55313" w:rsidP="008C590F">
      <w:pPr>
        <w:rPr>
          <w:rFonts w:ascii="Times New Roman" w:hAnsi="Times New Roman" w:cs="Times New Roman"/>
          <w:b/>
          <w:bCs/>
          <w:sz w:val="24"/>
          <w:szCs w:val="24"/>
        </w:rPr>
      </w:pPr>
    </w:p>
    <w:p w14:paraId="71F64774" w14:textId="77777777" w:rsidR="00B55313" w:rsidRDefault="00B55313" w:rsidP="008C590F">
      <w:pPr>
        <w:rPr>
          <w:rFonts w:ascii="Times New Roman" w:hAnsi="Times New Roman" w:cs="Times New Roman"/>
          <w:b/>
          <w:bCs/>
          <w:sz w:val="24"/>
          <w:szCs w:val="24"/>
        </w:rPr>
      </w:pPr>
    </w:p>
    <w:p w14:paraId="3A3F5FC2" w14:textId="77777777" w:rsidR="00B55313" w:rsidRDefault="00B55313" w:rsidP="008C590F">
      <w:pPr>
        <w:rPr>
          <w:rFonts w:ascii="Times New Roman" w:hAnsi="Times New Roman" w:cs="Times New Roman"/>
          <w:b/>
          <w:bCs/>
          <w:sz w:val="24"/>
          <w:szCs w:val="24"/>
        </w:rPr>
      </w:pPr>
    </w:p>
    <w:p w14:paraId="1734F421" w14:textId="77777777" w:rsidR="00B55313" w:rsidRDefault="00B55313" w:rsidP="008C590F">
      <w:pPr>
        <w:rPr>
          <w:rFonts w:ascii="Times New Roman" w:hAnsi="Times New Roman" w:cs="Times New Roman"/>
          <w:b/>
          <w:bCs/>
          <w:sz w:val="24"/>
          <w:szCs w:val="24"/>
        </w:rPr>
      </w:pPr>
    </w:p>
    <w:p w14:paraId="6B9D8D53" w14:textId="77777777" w:rsidR="00B55313" w:rsidRDefault="00B55313" w:rsidP="008C590F">
      <w:pPr>
        <w:rPr>
          <w:rFonts w:ascii="Times New Roman" w:hAnsi="Times New Roman" w:cs="Times New Roman"/>
          <w:b/>
          <w:bCs/>
          <w:sz w:val="24"/>
          <w:szCs w:val="24"/>
        </w:rPr>
      </w:pPr>
    </w:p>
    <w:p w14:paraId="37FF30D8" w14:textId="77777777" w:rsidR="00B55313" w:rsidRDefault="00B55313" w:rsidP="008C590F">
      <w:pPr>
        <w:rPr>
          <w:rFonts w:ascii="Times New Roman" w:hAnsi="Times New Roman" w:cs="Times New Roman"/>
          <w:b/>
          <w:bCs/>
          <w:sz w:val="24"/>
          <w:szCs w:val="24"/>
        </w:rPr>
      </w:pPr>
    </w:p>
    <w:p w14:paraId="5EAB4FFB" w14:textId="77777777" w:rsidR="00B55313" w:rsidRDefault="00B55313" w:rsidP="008C590F">
      <w:pPr>
        <w:rPr>
          <w:rFonts w:ascii="Times New Roman" w:hAnsi="Times New Roman" w:cs="Times New Roman"/>
          <w:b/>
          <w:bCs/>
          <w:sz w:val="24"/>
          <w:szCs w:val="24"/>
        </w:rPr>
      </w:pPr>
    </w:p>
    <w:p w14:paraId="3CB52DC0" w14:textId="77777777" w:rsidR="00B55313" w:rsidRDefault="00B55313" w:rsidP="008C590F">
      <w:pPr>
        <w:rPr>
          <w:rFonts w:ascii="Times New Roman" w:hAnsi="Times New Roman" w:cs="Times New Roman"/>
          <w:b/>
          <w:bCs/>
          <w:sz w:val="24"/>
          <w:szCs w:val="24"/>
        </w:rPr>
      </w:pPr>
    </w:p>
    <w:p w14:paraId="707B13A8" w14:textId="77777777" w:rsidR="00B55313" w:rsidRDefault="00B55313" w:rsidP="008C590F">
      <w:pPr>
        <w:rPr>
          <w:rFonts w:ascii="Times New Roman" w:hAnsi="Times New Roman" w:cs="Times New Roman"/>
          <w:b/>
          <w:bCs/>
          <w:sz w:val="24"/>
          <w:szCs w:val="24"/>
        </w:rPr>
      </w:pPr>
    </w:p>
    <w:p w14:paraId="52F4649D" w14:textId="0D46CEE0"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Abstract</w:t>
      </w:r>
    </w:p>
    <w:p w14:paraId="0A6F20F5" w14:textId="646BE24B" w:rsidR="0015442F" w:rsidRDefault="00CF4ABC" w:rsidP="008C590F">
      <w:pPr>
        <w:rPr>
          <w:rFonts w:ascii="Times New Roman" w:hAnsi="Times New Roman" w:cs="Times New Roman"/>
          <w:sz w:val="24"/>
          <w:szCs w:val="24"/>
        </w:rPr>
      </w:pPr>
      <w:r>
        <w:rPr>
          <w:rFonts w:ascii="Times New Roman" w:hAnsi="Times New Roman" w:cs="Times New Roman"/>
          <w:sz w:val="24"/>
          <w:szCs w:val="24"/>
        </w:rPr>
        <w:t>Words go here.</w:t>
      </w:r>
    </w:p>
    <w:p w14:paraId="15B1ACFB" w14:textId="5C217415"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Introduction</w:t>
      </w:r>
    </w:p>
    <w:p w14:paraId="1DAEF20D" w14:textId="758D8812"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the very same data and in the same order.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superloop with an embedded switch case for option selection.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13C8CC94" w14:textId="772E2805" w:rsidR="00FA707C" w:rsidRDefault="00886F93"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ing explanation</w:t>
      </w:r>
      <w:r w:rsidR="00E6568B">
        <w:rPr>
          <w:rFonts w:ascii="Times New Roman" w:hAnsi="Times New Roman" w:cs="Times New Roman"/>
          <w:sz w:val="24"/>
          <w:szCs w:val="24"/>
        </w:rPr>
        <w:t xml:space="preserve"> of each algorithm: what are theoretical best and worst cases?</w:t>
      </w:r>
      <w:r w:rsidR="00D30E1D">
        <w:rPr>
          <w:rFonts w:ascii="Times New Roman" w:hAnsi="Times New Roman" w:cs="Times New Roman"/>
          <w:sz w:val="24"/>
          <w:szCs w:val="24"/>
        </w:rPr>
        <w:t xml:space="preserve"> How do the algorithms work?</w:t>
      </w:r>
      <w:r w:rsidR="00FE7DBF">
        <w:rPr>
          <w:rFonts w:ascii="Times New Roman" w:hAnsi="Times New Roman" w:cs="Times New Roman"/>
          <w:sz w:val="24"/>
          <w:szCs w:val="24"/>
        </w:rPr>
        <w:t xml:space="preserve"> Include algorithm pseudocode</w:t>
      </w:r>
    </w:p>
    <w:p w14:paraId="27C69633" w14:textId="363FEF3C" w:rsidR="00AB5E5E" w:rsidRDefault="00AB5E5E"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history of algorithm.</w:t>
      </w:r>
    </w:p>
    <w:p w14:paraId="4A766571" w14:textId="2D4A635D" w:rsidR="00AB5E5E" w:rsidRDefault="00AB5E5E"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summary table of</w:t>
      </w:r>
      <w:r w:rsidR="00BC4DB0">
        <w:rPr>
          <w:rFonts w:ascii="Times New Roman" w:hAnsi="Times New Roman" w:cs="Times New Roman"/>
          <w:sz w:val="24"/>
          <w:szCs w:val="24"/>
        </w:rPr>
        <w:t xml:space="preserve"> time and space</w:t>
      </w:r>
      <w:r>
        <w:rPr>
          <w:rFonts w:ascii="Times New Roman" w:hAnsi="Times New Roman" w:cs="Times New Roman"/>
          <w:sz w:val="24"/>
          <w:szCs w:val="24"/>
        </w:rPr>
        <w:t xml:space="preserve"> </w:t>
      </w:r>
      <w:r w:rsidR="00BC4DB0">
        <w:rPr>
          <w:rFonts w:ascii="Times New Roman" w:hAnsi="Times New Roman" w:cs="Times New Roman"/>
          <w:sz w:val="24"/>
          <w:szCs w:val="24"/>
        </w:rPr>
        <w:t>complexities</w:t>
      </w:r>
      <w:r>
        <w:rPr>
          <w:rFonts w:ascii="Times New Roman" w:hAnsi="Times New Roman" w:cs="Times New Roman"/>
          <w:sz w:val="24"/>
          <w:szCs w:val="24"/>
        </w:rPr>
        <w:t xml:space="preserve"> and use cases.</w:t>
      </w:r>
    </w:p>
    <w:p w14:paraId="40D93DFA" w14:textId="766A63F5" w:rsidR="00BC4DB0" w:rsidRDefault="00BC4DB0"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summary table of chosen implementation</w:t>
      </w:r>
      <w:r w:rsidR="00810178">
        <w:rPr>
          <w:rFonts w:ascii="Times New Roman" w:hAnsi="Times New Roman" w:cs="Times New Roman"/>
          <w:sz w:val="24"/>
          <w:szCs w:val="24"/>
        </w:rPr>
        <w:t>.</w:t>
      </w:r>
    </w:p>
    <w:p w14:paraId="28E137EC" w14:textId="599D2291" w:rsidR="00E1512A" w:rsidRDefault="00E1512A"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tion a hybrid approach by mixing algorithm types.</w:t>
      </w:r>
    </w:p>
    <w:p w14:paraId="3ABC6489" w14:textId="252B856D" w:rsidR="00472DD4" w:rsidRDefault="00472DD4"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lk about algorithms not considered (heap sort, counting sort, radix sort, bucket sort)</w:t>
      </w:r>
    </w:p>
    <w:p w14:paraId="4FC15767" w14:textId="0B3AA298" w:rsidR="00472DD4" w:rsidRDefault="00472DD4"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vide and conquer algorithms have higher spatial complexities</w:t>
      </w:r>
    </w:p>
    <w:p w14:paraId="12A0B549" w14:textId="6F5DF034" w:rsidR="00365A31" w:rsidRDefault="00365A31"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ean up code and add comments</w:t>
      </w:r>
    </w:p>
    <w:p w14:paraId="7BCA104B" w14:textId="77777777" w:rsidR="00EC448C" w:rsidRDefault="00EC448C" w:rsidP="0028772C">
      <w:pPr>
        <w:rPr>
          <w:rFonts w:ascii="Times New Roman" w:hAnsi="Times New Roman" w:cs="Times New Roman"/>
          <w:sz w:val="24"/>
          <w:szCs w:val="24"/>
        </w:rPr>
      </w:pPr>
    </w:p>
    <w:p w14:paraId="377F1B4A" w14:textId="77777777" w:rsidR="00EC448C" w:rsidRDefault="00EC448C" w:rsidP="0028772C">
      <w:pPr>
        <w:rPr>
          <w:rFonts w:ascii="Times New Roman" w:hAnsi="Times New Roman" w:cs="Times New Roman"/>
          <w:sz w:val="24"/>
          <w:szCs w:val="24"/>
        </w:rPr>
      </w:pPr>
    </w:p>
    <w:p w14:paraId="539D39A9" w14:textId="77777777" w:rsidR="00411429" w:rsidRDefault="00411429" w:rsidP="0028772C">
      <w:pPr>
        <w:rPr>
          <w:rFonts w:ascii="Times New Roman" w:hAnsi="Times New Roman" w:cs="Times New Roman"/>
          <w:sz w:val="24"/>
          <w:szCs w:val="24"/>
        </w:rPr>
      </w:pPr>
    </w:p>
    <w:p w14:paraId="43F3E98B" w14:textId="77777777" w:rsidR="0022389F" w:rsidRDefault="0022389F" w:rsidP="0028772C">
      <w:pPr>
        <w:rPr>
          <w:rFonts w:ascii="Times New Roman" w:hAnsi="Times New Roman" w:cs="Times New Roman"/>
          <w:sz w:val="24"/>
          <w:szCs w:val="24"/>
        </w:rPr>
      </w:pPr>
    </w:p>
    <w:p w14:paraId="1805030D" w14:textId="67585CFB"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37C19A57" w:rsidR="003614DE" w:rsidRDefault="006D0588" w:rsidP="006D0588">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194AC916" wp14:editId="330A206A">
            <wp:extent cx="4734182" cy="1143000"/>
            <wp:effectExtent l="0" t="0" r="9525" b="0"/>
            <wp:docPr id="967834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4745" name="Picture 1" descr="A screen shot of a computer&#10;&#10;Description automatically generated"/>
                    <pic:cNvPicPr/>
                  </pic:nvPicPr>
                  <pic:blipFill>
                    <a:blip r:embed="rId9"/>
                    <a:stretch>
                      <a:fillRect/>
                    </a:stretch>
                  </pic:blipFill>
                  <pic:spPr>
                    <a:xfrm>
                      <a:off x="0" y="0"/>
                      <a:ext cx="4736004" cy="1143440"/>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40881131" w14:textId="0710DC44" w:rsidR="006C2DC6" w:rsidRPr="006C2DC6" w:rsidRDefault="006C2DC6" w:rsidP="006C2DC6">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mention optimized bubble sort*</w:t>
      </w:r>
    </w:p>
    <w:p w14:paraId="270EA98D" w14:textId="77777777" w:rsidR="00EC448C" w:rsidRDefault="00EC448C" w:rsidP="0028772C">
      <w:pPr>
        <w:rPr>
          <w:rFonts w:ascii="Times New Roman" w:hAnsi="Times New Roman" w:cs="Times New Roman"/>
          <w:sz w:val="24"/>
          <w:szCs w:val="24"/>
        </w:rPr>
      </w:pPr>
    </w:p>
    <w:p w14:paraId="132277D2" w14:textId="77777777" w:rsidR="00EC448C" w:rsidRDefault="00EC448C" w:rsidP="0028772C">
      <w:pPr>
        <w:rPr>
          <w:rFonts w:ascii="Times New Roman" w:hAnsi="Times New Roman" w:cs="Times New Roman"/>
          <w:sz w:val="24"/>
          <w:szCs w:val="24"/>
        </w:rPr>
      </w:pPr>
    </w:p>
    <w:p w14:paraId="489C4939" w14:textId="77777777" w:rsidR="00EC448C" w:rsidRDefault="00EC448C" w:rsidP="0028772C">
      <w:pPr>
        <w:rPr>
          <w:rFonts w:ascii="Times New Roman" w:hAnsi="Times New Roman" w:cs="Times New Roman"/>
          <w:sz w:val="24"/>
          <w:szCs w:val="24"/>
        </w:rPr>
      </w:pPr>
    </w:p>
    <w:p w14:paraId="77F24D34" w14:textId="77777777" w:rsidR="00EC448C" w:rsidRDefault="00EC448C" w:rsidP="0028772C">
      <w:pPr>
        <w:rPr>
          <w:rFonts w:ascii="Times New Roman" w:hAnsi="Times New Roman" w:cs="Times New Roman"/>
          <w:sz w:val="24"/>
          <w:szCs w:val="24"/>
        </w:rPr>
      </w:pPr>
    </w:p>
    <w:p w14:paraId="0AB52005" w14:textId="77777777" w:rsidR="00EC448C" w:rsidRDefault="00EC448C" w:rsidP="0028772C">
      <w:pPr>
        <w:rPr>
          <w:rFonts w:ascii="Times New Roman" w:hAnsi="Times New Roman" w:cs="Times New Roman"/>
          <w:sz w:val="24"/>
          <w:szCs w:val="24"/>
        </w:rPr>
      </w:pPr>
    </w:p>
    <w:p w14:paraId="71867786" w14:textId="77777777" w:rsidR="00EC448C" w:rsidRDefault="00EC448C" w:rsidP="0028772C">
      <w:pPr>
        <w:rPr>
          <w:rFonts w:ascii="Times New Roman" w:hAnsi="Times New Roman" w:cs="Times New Roman"/>
          <w:sz w:val="24"/>
          <w:szCs w:val="24"/>
        </w:rPr>
      </w:pPr>
    </w:p>
    <w:p w14:paraId="0F20D3B8" w14:textId="77777777" w:rsidR="00EC448C" w:rsidRDefault="00EC448C" w:rsidP="0028772C">
      <w:pPr>
        <w:rPr>
          <w:rFonts w:ascii="Times New Roman" w:hAnsi="Times New Roman" w:cs="Times New Roman"/>
          <w:sz w:val="24"/>
          <w:szCs w:val="24"/>
        </w:rPr>
      </w:pPr>
    </w:p>
    <w:p w14:paraId="7D045073" w14:textId="77777777" w:rsidR="00EC448C" w:rsidRDefault="00EC448C" w:rsidP="0028772C">
      <w:pPr>
        <w:rPr>
          <w:rFonts w:ascii="Times New Roman" w:hAnsi="Times New Roman" w:cs="Times New Roman"/>
          <w:sz w:val="24"/>
          <w:szCs w:val="24"/>
        </w:rPr>
      </w:pPr>
    </w:p>
    <w:p w14:paraId="776E846E" w14:textId="77777777" w:rsidR="00EC448C" w:rsidRDefault="00EC448C" w:rsidP="0028772C">
      <w:pPr>
        <w:rPr>
          <w:rFonts w:ascii="Times New Roman" w:hAnsi="Times New Roman" w:cs="Times New Roman"/>
          <w:sz w:val="24"/>
          <w:szCs w:val="24"/>
        </w:rPr>
      </w:pPr>
    </w:p>
    <w:p w14:paraId="2D9EB61D" w14:textId="77777777" w:rsidR="00EC448C" w:rsidRDefault="00EC448C" w:rsidP="0028772C">
      <w:pPr>
        <w:rPr>
          <w:rFonts w:ascii="Times New Roman" w:hAnsi="Times New Roman" w:cs="Times New Roman"/>
          <w:sz w:val="24"/>
          <w:szCs w:val="24"/>
        </w:rPr>
      </w:pPr>
    </w:p>
    <w:p w14:paraId="438AFE06" w14:textId="77777777" w:rsidR="00EC448C" w:rsidRDefault="00EC448C" w:rsidP="0028772C">
      <w:pPr>
        <w:rPr>
          <w:rFonts w:ascii="Times New Roman" w:hAnsi="Times New Roman" w:cs="Times New Roman"/>
          <w:sz w:val="24"/>
          <w:szCs w:val="24"/>
        </w:rPr>
      </w:pPr>
    </w:p>
    <w:p w14:paraId="22111588" w14:textId="77777777" w:rsidR="00EC448C" w:rsidRDefault="00EC448C" w:rsidP="0028772C">
      <w:pPr>
        <w:rPr>
          <w:rFonts w:ascii="Times New Roman" w:hAnsi="Times New Roman" w:cs="Times New Roman"/>
          <w:sz w:val="24"/>
          <w:szCs w:val="24"/>
        </w:rPr>
      </w:pPr>
    </w:p>
    <w:p w14:paraId="6A34614F" w14:textId="77777777" w:rsidR="00EC448C" w:rsidRDefault="00EC448C" w:rsidP="0028772C">
      <w:pPr>
        <w:rPr>
          <w:rFonts w:ascii="Times New Roman" w:hAnsi="Times New Roman" w:cs="Times New Roman"/>
          <w:sz w:val="24"/>
          <w:szCs w:val="24"/>
        </w:rPr>
      </w:pPr>
    </w:p>
    <w:p w14:paraId="0E35536F" w14:textId="77777777" w:rsidR="00EC448C" w:rsidRDefault="00EC448C" w:rsidP="0028772C">
      <w:pPr>
        <w:rPr>
          <w:rFonts w:ascii="Times New Roman" w:hAnsi="Times New Roman" w:cs="Times New Roman"/>
          <w:sz w:val="24"/>
          <w:szCs w:val="24"/>
        </w:rPr>
      </w:pPr>
    </w:p>
    <w:p w14:paraId="17B4B0E6" w14:textId="76860331"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Selection sort</w:t>
      </w:r>
    </w:p>
    <w:p w14:paraId="70569516" w14:textId="3BC9A235" w:rsidR="00480C94"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282686BD" w:rsidR="007075F0" w:rsidRDefault="006D0588" w:rsidP="006D0588">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690BCD16" wp14:editId="293F7BF9">
            <wp:extent cx="4438649" cy="1479550"/>
            <wp:effectExtent l="0" t="0" r="635" b="6350"/>
            <wp:docPr id="873485709"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5709" name="Picture 1" descr="A black screen with green text&#10;&#10;Description automatically generated"/>
                    <pic:cNvPicPr/>
                  </pic:nvPicPr>
                  <pic:blipFill>
                    <a:blip r:embed="rId10"/>
                    <a:stretch>
                      <a:fillRect/>
                    </a:stretch>
                  </pic:blipFill>
                  <pic:spPr>
                    <a:xfrm>
                      <a:off x="0" y="0"/>
                      <a:ext cx="4444984" cy="1481662"/>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6446D1DD" w14:textId="797F01EE" w:rsidR="008236ED" w:rsidRPr="00155DA2"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swapping of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 as indicated by the 2 nested loops.</w:t>
      </w:r>
    </w:p>
    <w:p w14:paraId="424619C4" w14:textId="77777777" w:rsidR="00EC448C" w:rsidRDefault="00EC448C" w:rsidP="0028772C">
      <w:pPr>
        <w:rPr>
          <w:rFonts w:ascii="Times New Roman" w:hAnsi="Times New Roman" w:cs="Times New Roman"/>
          <w:sz w:val="24"/>
          <w:szCs w:val="24"/>
        </w:rPr>
      </w:pPr>
    </w:p>
    <w:p w14:paraId="2E540DEE" w14:textId="77777777" w:rsidR="00EC448C" w:rsidRDefault="00EC448C" w:rsidP="0028772C">
      <w:pPr>
        <w:rPr>
          <w:rFonts w:ascii="Times New Roman" w:hAnsi="Times New Roman" w:cs="Times New Roman"/>
          <w:sz w:val="24"/>
          <w:szCs w:val="24"/>
        </w:rPr>
      </w:pPr>
    </w:p>
    <w:p w14:paraId="4B52B969" w14:textId="77777777" w:rsidR="00EC448C" w:rsidRDefault="00EC448C" w:rsidP="0028772C">
      <w:pPr>
        <w:rPr>
          <w:rFonts w:ascii="Times New Roman" w:hAnsi="Times New Roman" w:cs="Times New Roman"/>
          <w:sz w:val="24"/>
          <w:szCs w:val="24"/>
        </w:rPr>
      </w:pPr>
    </w:p>
    <w:p w14:paraId="6F2CC35F" w14:textId="77777777" w:rsidR="00EC448C" w:rsidRDefault="00EC448C" w:rsidP="0028772C">
      <w:pPr>
        <w:rPr>
          <w:rFonts w:ascii="Times New Roman" w:hAnsi="Times New Roman" w:cs="Times New Roman"/>
          <w:sz w:val="24"/>
          <w:szCs w:val="24"/>
        </w:rPr>
      </w:pPr>
    </w:p>
    <w:p w14:paraId="528F9F89" w14:textId="77777777" w:rsidR="00EC448C" w:rsidRDefault="00EC448C" w:rsidP="0028772C">
      <w:pPr>
        <w:rPr>
          <w:rFonts w:ascii="Times New Roman" w:hAnsi="Times New Roman" w:cs="Times New Roman"/>
          <w:sz w:val="24"/>
          <w:szCs w:val="24"/>
        </w:rPr>
      </w:pPr>
    </w:p>
    <w:p w14:paraId="695DC8FC" w14:textId="77777777" w:rsidR="00EC448C" w:rsidRDefault="00EC448C" w:rsidP="0028772C">
      <w:pPr>
        <w:rPr>
          <w:rFonts w:ascii="Times New Roman" w:hAnsi="Times New Roman" w:cs="Times New Roman"/>
          <w:sz w:val="24"/>
          <w:szCs w:val="24"/>
        </w:rPr>
      </w:pPr>
    </w:p>
    <w:p w14:paraId="3291D08C" w14:textId="77777777" w:rsidR="00EC448C" w:rsidRDefault="00EC448C" w:rsidP="0028772C">
      <w:pPr>
        <w:rPr>
          <w:rFonts w:ascii="Times New Roman" w:hAnsi="Times New Roman" w:cs="Times New Roman"/>
          <w:sz w:val="24"/>
          <w:szCs w:val="24"/>
        </w:rPr>
      </w:pPr>
    </w:p>
    <w:p w14:paraId="052A0D65" w14:textId="77777777" w:rsidR="00EC448C" w:rsidRDefault="00EC448C" w:rsidP="0028772C">
      <w:pPr>
        <w:rPr>
          <w:rFonts w:ascii="Times New Roman" w:hAnsi="Times New Roman" w:cs="Times New Roman"/>
          <w:sz w:val="24"/>
          <w:szCs w:val="24"/>
        </w:rPr>
      </w:pPr>
    </w:p>
    <w:p w14:paraId="6393EAA7" w14:textId="77777777" w:rsidR="00EC448C" w:rsidRDefault="00EC448C" w:rsidP="0028772C">
      <w:pPr>
        <w:rPr>
          <w:rFonts w:ascii="Times New Roman" w:hAnsi="Times New Roman" w:cs="Times New Roman"/>
          <w:sz w:val="24"/>
          <w:szCs w:val="24"/>
        </w:rPr>
      </w:pPr>
    </w:p>
    <w:p w14:paraId="11DED1B1" w14:textId="77777777" w:rsidR="00EC448C" w:rsidRDefault="00EC448C" w:rsidP="0028772C">
      <w:pPr>
        <w:rPr>
          <w:rFonts w:ascii="Times New Roman" w:hAnsi="Times New Roman" w:cs="Times New Roman"/>
          <w:sz w:val="24"/>
          <w:szCs w:val="24"/>
        </w:rPr>
      </w:pPr>
    </w:p>
    <w:p w14:paraId="45BCFC03" w14:textId="77777777" w:rsidR="00EC448C" w:rsidRDefault="00EC448C" w:rsidP="0028772C">
      <w:pPr>
        <w:rPr>
          <w:rFonts w:ascii="Times New Roman" w:hAnsi="Times New Roman" w:cs="Times New Roman"/>
          <w:sz w:val="24"/>
          <w:szCs w:val="24"/>
        </w:rPr>
      </w:pPr>
    </w:p>
    <w:p w14:paraId="12564F6A" w14:textId="7E1CE045" w:rsidR="00F33791" w:rsidRDefault="00F33791" w:rsidP="0028772C">
      <w:pPr>
        <w:rPr>
          <w:rFonts w:ascii="Times New Roman" w:hAnsi="Times New Roman" w:cs="Times New Roman"/>
          <w:sz w:val="24"/>
          <w:szCs w:val="24"/>
        </w:rPr>
      </w:pPr>
      <w:r>
        <w:rPr>
          <w:rFonts w:ascii="Times New Roman" w:hAnsi="Times New Roman" w:cs="Times New Roman"/>
          <w:sz w:val="24"/>
          <w:szCs w:val="24"/>
        </w:rPr>
        <w:lastRenderedPageBreak/>
        <w:t>Insertion sort</w:t>
      </w:r>
    </w:p>
    <w:p w14:paraId="0B362F33" w14:textId="4DFAA095"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i </w:t>
      </w:r>
      <w:r w:rsidR="00DB4EC2">
        <w:rPr>
          <w:rFonts w:ascii="Times New Roman" w:hAnsi="Times New Roman" w:cs="Times New Roman"/>
          <w:sz w:val="24"/>
          <w:szCs w:val="24"/>
        </w:rPr>
        <w:t>(for which i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A50718">
        <w:rPr>
          <w:rFonts w:ascii="Times New Roman" w:hAnsi="Times New Roman" w:cs="Times New Roman"/>
          <w:sz w:val="24"/>
          <w:szCs w:val="24"/>
        </w:rPr>
        <w:t xml:space="preserve">For the remaining elements, </w:t>
      </w:r>
      <w:r w:rsidR="00EA30DF">
        <w:rPr>
          <w:rFonts w:ascii="Times New Roman" w:hAnsi="Times New Roman" w:cs="Times New Roman"/>
          <w:sz w:val="24"/>
          <w:szCs w:val="24"/>
        </w:rPr>
        <w:t>th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and the loop variable has been decremented to the index which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33D8A06C" w:rsidR="00902C0A" w:rsidRDefault="006D0588" w:rsidP="00273229">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188F25EE" wp14:editId="1C11C159">
            <wp:extent cx="4576120" cy="1530350"/>
            <wp:effectExtent l="0" t="0" r="0" b="0"/>
            <wp:docPr id="1023748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8980" name="Picture 1" descr="A screen shot of a computer&#10;&#10;Description automatically generated"/>
                    <pic:cNvPicPr/>
                  </pic:nvPicPr>
                  <pic:blipFill>
                    <a:blip r:embed="rId11"/>
                    <a:stretch>
                      <a:fillRect/>
                    </a:stretch>
                  </pic:blipFill>
                  <pic:spPr>
                    <a:xfrm>
                      <a:off x="0" y="0"/>
                      <a:ext cx="4579372" cy="1531438"/>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5FBA66F5" w14:textId="3A53CDD0" w:rsidR="00902C0A" w:rsidRDefault="00C44F2F" w:rsidP="0028772C">
      <w:pPr>
        <w:rPr>
          <w:rFonts w:ascii="Times New Roman" w:hAnsi="Times New Roman" w:cs="Times New Roman"/>
          <w:sz w:val="24"/>
          <w:szCs w:val="24"/>
        </w:rPr>
      </w:pPr>
      <w:r>
        <w:rPr>
          <w:rFonts w:ascii="Times New Roman" w:hAnsi="Times New Roman" w:cs="Times New Roman"/>
          <w:sz w:val="24"/>
          <w:szCs w:val="24"/>
        </w:rPr>
        <w:t>Figure 3 shows that the most frequent operation performed in the insertion sort implementation is comparison.</w:t>
      </w:r>
      <w:r w:rsidR="000E4528">
        <w:rPr>
          <w:rFonts w:ascii="Times New Roman" w:hAnsi="Times New Roman" w:cs="Times New Roman"/>
          <w:sz w:val="24"/>
          <w:szCs w:val="24"/>
        </w:rPr>
        <w:t xml:space="preserve"> For arrays that are nearly sorted, observe that the inner loop will terminate faster, significantly increasing the time efficiency.</w:t>
      </w:r>
      <w:r w:rsidR="001D74A5">
        <w:rPr>
          <w:rFonts w:ascii="Times New Roman" w:hAnsi="Times New Roman" w:cs="Times New Roman"/>
          <w:sz w:val="24"/>
          <w:szCs w:val="24"/>
        </w:rPr>
        <w:t xml:space="preserve"> Again, the performance of insertion sort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 as indicated by the 2 nested loops.</w:t>
      </w:r>
    </w:p>
    <w:p w14:paraId="0D981C20" w14:textId="77777777" w:rsidR="00EC448C" w:rsidRDefault="00EC448C" w:rsidP="0028772C">
      <w:pPr>
        <w:rPr>
          <w:rFonts w:ascii="Times New Roman" w:hAnsi="Times New Roman" w:cs="Times New Roman"/>
          <w:sz w:val="24"/>
          <w:szCs w:val="24"/>
        </w:rPr>
      </w:pPr>
    </w:p>
    <w:p w14:paraId="64492E2B" w14:textId="77777777" w:rsidR="00EC448C" w:rsidRDefault="00EC448C" w:rsidP="0028772C">
      <w:pPr>
        <w:rPr>
          <w:rFonts w:ascii="Times New Roman" w:hAnsi="Times New Roman" w:cs="Times New Roman"/>
          <w:sz w:val="24"/>
          <w:szCs w:val="24"/>
        </w:rPr>
      </w:pPr>
    </w:p>
    <w:p w14:paraId="6A3F9D64" w14:textId="77777777" w:rsidR="00EC448C" w:rsidRDefault="00EC448C" w:rsidP="0028772C">
      <w:pPr>
        <w:rPr>
          <w:rFonts w:ascii="Times New Roman" w:hAnsi="Times New Roman" w:cs="Times New Roman"/>
          <w:sz w:val="24"/>
          <w:szCs w:val="24"/>
        </w:rPr>
      </w:pPr>
    </w:p>
    <w:p w14:paraId="1FDFD77B" w14:textId="77777777" w:rsidR="00EC448C" w:rsidRDefault="00EC448C" w:rsidP="0028772C">
      <w:pPr>
        <w:rPr>
          <w:rFonts w:ascii="Times New Roman" w:hAnsi="Times New Roman" w:cs="Times New Roman"/>
          <w:sz w:val="24"/>
          <w:szCs w:val="24"/>
        </w:rPr>
      </w:pPr>
    </w:p>
    <w:p w14:paraId="467E98D7" w14:textId="77777777" w:rsidR="00EC448C" w:rsidRDefault="00EC448C" w:rsidP="0028772C">
      <w:pPr>
        <w:rPr>
          <w:rFonts w:ascii="Times New Roman" w:hAnsi="Times New Roman" w:cs="Times New Roman"/>
          <w:sz w:val="24"/>
          <w:szCs w:val="24"/>
        </w:rPr>
      </w:pPr>
    </w:p>
    <w:p w14:paraId="6503BFF1" w14:textId="77777777" w:rsidR="00EC448C" w:rsidRDefault="00EC448C" w:rsidP="0028772C">
      <w:pPr>
        <w:rPr>
          <w:rFonts w:ascii="Times New Roman" w:hAnsi="Times New Roman" w:cs="Times New Roman"/>
          <w:sz w:val="24"/>
          <w:szCs w:val="24"/>
        </w:rPr>
      </w:pPr>
    </w:p>
    <w:p w14:paraId="5A745E19" w14:textId="77777777" w:rsidR="00EC448C" w:rsidRDefault="00EC448C" w:rsidP="0028772C">
      <w:pPr>
        <w:rPr>
          <w:rFonts w:ascii="Times New Roman" w:hAnsi="Times New Roman" w:cs="Times New Roman"/>
          <w:sz w:val="24"/>
          <w:szCs w:val="24"/>
        </w:rPr>
      </w:pPr>
    </w:p>
    <w:p w14:paraId="7A56F533" w14:textId="77777777" w:rsidR="00EC448C" w:rsidRDefault="00EC448C" w:rsidP="0028772C">
      <w:pPr>
        <w:rPr>
          <w:rFonts w:ascii="Times New Roman" w:hAnsi="Times New Roman" w:cs="Times New Roman"/>
          <w:sz w:val="24"/>
          <w:szCs w:val="24"/>
        </w:rPr>
      </w:pPr>
    </w:p>
    <w:p w14:paraId="0F8958DA" w14:textId="77777777" w:rsidR="00EC448C" w:rsidRDefault="00EC448C" w:rsidP="0028772C">
      <w:pPr>
        <w:rPr>
          <w:rFonts w:ascii="Times New Roman" w:hAnsi="Times New Roman" w:cs="Times New Roman"/>
          <w:sz w:val="24"/>
          <w:szCs w:val="24"/>
        </w:rPr>
      </w:pPr>
    </w:p>
    <w:p w14:paraId="7BBDBD64" w14:textId="77777777" w:rsidR="00EC448C" w:rsidRDefault="00EC448C" w:rsidP="0028772C">
      <w:pPr>
        <w:rPr>
          <w:rFonts w:ascii="Times New Roman" w:hAnsi="Times New Roman" w:cs="Times New Roman"/>
          <w:sz w:val="24"/>
          <w:szCs w:val="24"/>
        </w:rPr>
      </w:pPr>
    </w:p>
    <w:p w14:paraId="721AFAC2" w14:textId="77777777" w:rsidR="0079005E" w:rsidRDefault="0079005E" w:rsidP="0028772C">
      <w:pPr>
        <w:rPr>
          <w:rFonts w:ascii="Times New Roman" w:hAnsi="Times New Roman" w:cs="Times New Roman"/>
          <w:sz w:val="24"/>
          <w:szCs w:val="24"/>
        </w:rPr>
      </w:pPr>
    </w:p>
    <w:p w14:paraId="437CCE5A" w14:textId="20377128"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Merge sort</w:t>
      </w:r>
    </w:p>
    <w:p w14:paraId="7B204DBF" w14:textId="21304CEE" w:rsidR="006B13F9" w:rsidRDefault="005222EF" w:rsidP="0028772C">
      <w:pPr>
        <w:rPr>
          <w:rFonts w:ascii="Times New Roman" w:hAnsi="Times New Roman" w:cs="Times New Roman"/>
          <w:sz w:val="24"/>
          <w:szCs w:val="24"/>
        </w:rPr>
      </w:pPr>
      <w:r>
        <w:rPr>
          <w:rFonts w:ascii="Times New Roman" w:hAnsi="Times New Roman" w:cs="Times New Roman"/>
          <w:sz w:val="24"/>
          <w:szCs w:val="24"/>
        </w:rPr>
        <w:t xml:space="preserve">The merge sort algorithm uses th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r less. Otherwise, the array is recursively divided into two halves until the base case is reached.</w:t>
      </w:r>
      <w:r w:rsidR="00ED7092">
        <w:rPr>
          <w:rFonts w:ascii="Times New Roman" w:hAnsi="Times New Roman" w:cs="Times New Roman"/>
          <w:sz w:val="24"/>
          <w:szCs w:val="24"/>
        </w:rPr>
        <w:t xml:space="preserve"> Each of the sub halves are individually sorted and merg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retaining order.</w:t>
      </w:r>
    </w:p>
    <w:p w14:paraId="1F0D92AD" w14:textId="208EE8FE" w:rsidR="00A82966" w:rsidRDefault="00A82966" w:rsidP="00A82966">
      <w:pPr>
        <w:jc w:val="center"/>
        <w:rPr>
          <w:rFonts w:ascii="Times New Roman" w:hAnsi="Times New Roman" w:cs="Times New Roman"/>
          <w:sz w:val="24"/>
          <w:szCs w:val="24"/>
        </w:rPr>
      </w:pPr>
      <w:r w:rsidRPr="00A82966">
        <w:rPr>
          <w:rFonts w:ascii="Times New Roman" w:hAnsi="Times New Roman" w:cs="Times New Roman"/>
          <w:noProof/>
          <w:sz w:val="24"/>
          <w:szCs w:val="24"/>
        </w:rPr>
        <w:drawing>
          <wp:inline distT="0" distB="0" distL="0" distR="0" wp14:anchorId="258D2C45" wp14:editId="7DC08C9A">
            <wp:extent cx="4506050" cy="1352550"/>
            <wp:effectExtent l="0" t="0" r="8890" b="0"/>
            <wp:docPr id="133371513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5131" name="Picture 1" descr="A computer screen with green text&#10;&#10;Description automatically generated"/>
                    <pic:cNvPicPr/>
                  </pic:nvPicPr>
                  <pic:blipFill>
                    <a:blip r:embed="rId12"/>
                    <a:stretch>
                      <a:fillRect/>
                    </a:stretch>
                  </pic:blipFill>
                  <pic:spPr>
                    <a:xfrm>
                      <a:off x="0" y="0"/>
                      <a:ext cx="4509655" cy="1353632"/>
                    </a:xfrm>
                    <a:prstGeom prst="rect">
                      <a:avLst/>
                    </a:prstGeom>
                  </pic:spPr>
                </pic:pic>
              </a:graphicData>
            </a:graphic>
          </wp:inline>
        </w:drawing>
      </w:r>
    </w:p>
    <w:p w14:paraId="27654DF0" w14:textId="4EEDFDA4" w:rsidR="00A82966" w:rsidRDefault="00A82966" w:rsidP="00B54104">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8F261B">
        <w:rPr>
          <w:rFonts w:ascii="Times New Roman" w:hAnsi="Times New Roman" w:cs="Times New Roman"/>
          <w:sz w:val="24"/>
          <w:szCs w:val="24"/>
        </w:rPr>
        <w:t>merge</w:t>
      </w:r>
      <w:r>
        <w:rPr>
          <w:rFonts w:ascii="Times New Roman" w:hAnsi="Times New Roman" w:cs="Times New Roman"/>
          <w:sz w:val="24"/>
          <w:szCs w:val="24"/>
        </w:rPr>
        <w:t xml:space="preserve"> sort algorithm.</w:t>
      </w:r>
    </w:p>
    <w:p w14:paraId="6A1296FC" w14:textId="007F8198" w:rsidR="00ED7092" w:rsidRDefault="00B54104" w:rsidP="00B54104">
      <w:pPr>
        <w:jc w:val="center"/>
        <w:rPr>
          <w:rFonts w:ascii="Times New Roman" w:hAnsi="Times New Roman" w:cs="Times New Roman"/>
          <w:sz w:val="24"/>
          <w:szCs w:val="24"/>
        </w:rPr>
      </w:pPr>
      <w:r>
        <w:rPr>
          <w:noProof/>
        </w:rPr>
        <w:drawing>
          <wp:inline distT="0" distB="0" distL="0" distR="0" wp14:anchorId="303673AF" wp14:editId="4DA504EF">
            <wp:extent cx="4528655" cy="3455035"/>
            <wp:effectExtent l="0" t="0" r="5715" b="0"/>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106" cy="3457668"/>
                    </a:xfrm>
                    <a:prstGeom prst="rect">
                      <a:avLst/>
                    </a:prstGeom>
                    <a:noFill/>
                    <a:ln>
                      <a:noFill/>
                    </a:ln>
                  </pic:spPr>
                </pic:pic>
              </a:graphicData>
            </a:graphic>
          </wp:inline>
        </w:drawing>
      </w:r>
    </w:p>
    <w:p w14:paraId="509DFA41" w14:textId="235016EC" w:rsidR="004049FF" w:rsidRPr="004049FF" w:rsidRDefault="004049FF" w:rsidP="004049FF">
      <w:pPr>
        <w:jc w:val="center"/>
        <w:rPr>
          <w:rFonts w:ascii="Times New Roman" w:hAnsi="Times New Roman" w:cs="Times New Roman"/>
          <w:sz w:val="24"/>
          <w:szCs w:val="24"/>
        </w:rPr>
      </w:pPr>
      <w:r w:rsidRPr="004049FF">
        <w:rPr>
          <w:rFonts w:ascii="Times New Roman" w:hAnsi="Times New Roman" w:cs="Times New Roman"/>
          <w:b/>
          <w:bCs/>
          <w:sz w:val="24"/>
          <w:szCs w:val="24"/>
        </w:rPr>
        <w:t>Figure X.</w:t>
      </w:r>
      <w:r w:rsidRPr="004049FF">
        <w:rPr>
          <w:rFonts w:ascii="Times New Roman" w:hAnsi="Times New Roman" w:cs="Times New Roman"/>
          <w:sz w:val="24"/>
          <w:szCs w:val="24"/>
        </w:rPr>
        <w:t xml:space="preserve"> https://www.educba.com/merge-sort-algorithm/</w:t>
      </w:r>
    </w:p>
    <w:p w14:paraId="70413BA9" w14:textId="058168CB" w:rsidR="00ED7092" w:rsidRDefault="00A77405" w:rsidP="0028772C">
      <w:pPr>
        <w:rPr>
          <w:rFonts w:ascii="Times New Roman" w:hAnsi="Times New Roman" w:cs="Times New Roman"/>
          <w:sz w:val="24"/>
          <w:szCs w:val="24"/>
        </w:rPr>
      </w:pPr>
      <w:r w:rsidRPr="00133515">
        <w:rPr>
          <w:rFonts w:ascii="Times New Roman" w:hAnsi="Times New Roman" w:cs="Times New Roman"/>
          <w:sz w:val="24"/>
          <w:szCs w:val="24"/>
          <w:highlight w:val="yellow"/>
        </w:rPr>
        <w:t xml:space="preserve">Include pseudocode for merge() </w:t>
      </w:r>
      <w:r w:rsidR="00133515" w:rsidRPr="00133515">
        <w:rPr>
          <w:rFonts w:ascii="Times New Roman" w:hAnsi="Times New Roman" w:cs="Times New Roman"/>
          <w:sz w:val="24"/>
          <w:szCs w:val="24"/>
          <w:highlight w:val="yellow"/>
        </w:rPr>
        <w:t xml:space="preserve">sub </w:t>
      </w:r>
      <w:r w:rsidRPr="00133515">
        <w:rPr>
          <w:rFonts w:ascii="Times New Roman" w:hAnsi="Times New Roman" w:cs="Times New Roman"/>
          <w:sz w:val="24"/>
          <w:szCs w:val="24"/>
          <w:highlight w:val="yellow"/>
        </w:rPr>
        <w:t>algorithm</w:t>
      </w:r>
      <w:r w:rsidR="00481544" w:rsidRPr="00133515">
        <w:rPr>
          <w:rFonts w:ascii="Times New Roman" w:hAnsi="Times New Roman" w:cs="Times New Roman"/>
          <w:sz w:val="24"/>
          <w:szCs w:val="24"/>
          <w:highlight w:val="yellow"/>
        </w:rPr>
        <w:t>.</w:t>
      </w:r>
      <w:r w:rsidR="00481544">
        <w:rPr>
          <w:rFonts w:ascii="Times New Roman" w:hAnsi="Times New Roman" w:cs="Times New Roman"/>
          <w:sz w:val="24"/>
          <w:szCs w:val="24"/>
        </w:rPr>
        <w:t xml:space="preserve"> The actual merging of trivially sorted (length 1) arrays is where the sorting takes place. Elements in each half are placed in the correct positi</w:t>
      </w:r>
      <w:r w:rsidR="00F47D84">
        <w:rPr>
          <w:rFonts w:ascii="Times New Roman" w:hAnsi="Times New Roman" w:cs="Times New Roman"/>
          <w:sz w:val="24"/>
          <w:szCs w:val="24"/>
        </w:rPr>
        <w:t>on.</w:t>
      </w:r>
    </w:p>
    <w:p w14:paraId="792DF911" w14:textId="77777777" w:rsidR="00ED7092" w:rsidRDefault="00ED7092" w:rsidP="0028772C">
      <w:pPr>
        <w:rPr>
          <w:rFonts w:ascii="Times New Roman" w:hAnsi="Times New Roman" w:cs="Times New Roman"/>
          <w:sz w:val="24"/>
          <w:szCs w:val="24"/>
        </w:rPr>
      </w:pPr>
    </w:p>
    <w:p w14:paraId="1B349AE3" w14:textId="77777777" w:rsidR="00ED7092" w:rsidRDefault="00ED7092" w:rsidP="0028772C">
      <w:pPr>
        <w:rPr>
          <w:rFonts w:ascii="Times New Roman" w:hAnsi="Times New Roman" w:cs="Times New Roman"/>
          <w:sz w:val="24"/>
          <w:szCs w:val="24"/>
        </w:rPr>
      </w:pPr>
    </w:p>
    <w:p w14:paraId="04F8B5B5" w14:textId="77777777" w:rsidR="00ED7092" w:rsidRDefault="00ED7092" w:rsidP="0028772C">
      <w:pPr>
        <w:rPr>
          <w:rFonts w:ascii="Times New Roman" w:hAnsi="Times New Roman" w:cs="Times New Roman"/>
          <w:sz w:val="24"/>
          <w:szCs w:val="24"/>
        </w:rPr>
      </w:pPr>
    </w:p>
    <w:p w14:paraId="7EADB62F" w14:textId="77777777" w:rsidR="00ED7092" w:rsidRDefault="00ED7092" w:rsidP="0028772C">
      <w:pPr>
        <w:rPr>
          <w:rFonts w:ascii="Times New Roman" w:hAnsi="Times New Roman" w:cs="Times New Roman"/>
          <w:sz w:val="24"/>
          <w:szCs w:val="24"/>
        </w:rPr>
      </w:pPr>
    </w:p>
    <w:p w14:paraId="64C48CE7" w14:textId="1E5023FA" w:rsidR="0028772C" w:rsidRDefault="0028772C" w:rsidP="0028772C">
      <w:pPr>
        <w:rPr>
          <w:rFonts w:ascii="Times New Roman" w:hAnsi="Times New Roman" w:cs="Times New Roman"/>
          <w:sz w:val="24"/>
          <w:szCs w:val="24"/>
        </w:rPr>
      </w:pPr>
      <w:r>
        <w:rPr>
          <w:rFonts w:ascii="Times New Roman" w:hAnsi="Times New Roman" w:cs="Times New Roman"/>
          <w:sz w:val="24"/>
          <w:szCs w:val="24"/>
        </w:rPr>
        <w:t>Quick sort</w:t>
      </w:r>
    </w:p>
    <w:p w14:paraId="6BD46E54" w14:textId="169EE031" w:rsidR="00ED7092" w:rsidRDefault="002D0533" w:rsidP="0028772C">
      <w:pPr>
        <w:rPr>
          <w:rFonts w:ascii="Times New Roman" w:hAnsi="Times New Roman" w:cs="Times New Roman"/>
          <w:sz w:val="24"/>
          <w:szCs w:val="24"/>
        </w:rPr>
      </w:pPr>
      <w:r>
        <w:rPr>
          <w:rFonts w:ascii="Times New Roman" w:hAnsi="Times New Roman" w:cs="Times New Roman"/>
          <w:sz w:val="24"/>
          <w:szCs w:val="24"/>
        </w:rPr>
        <w:t>The quick sort algorithm</w:t>
      </w:r>
      <w:r w:rsidR="008E37FD">
        <w:rPr>
          <w:rFonts w:ascii="Times New Roman" w:hAnsi="Times New Roman" w:cs="Times New Roman"/>
          <w:sz w:val="24"/>
          <w:szCs w:val="24"/>
        </w:rPr>
        <w:t>, like merge sort, is based on a divide and conquer approach</w:t>
      </w:r>
      <w:r w:rsidR="00157146">
        <w:rPr>
          <w:rFonts w:ascii="Times New Roman" w:hAnsi="Times New Roman" w:cs="Times New Roman"/>
          <w:sz w:val="24"/>
          <w:szCs w:val="24"/>
        </w:rPr>
        <w:t>.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according to a chosen scheme.</w:t>
      </w:r>
      <w:r w:rsidR="00133515">
        <w:rPr>
          <w:rFonts w:ascii="Times New Roman" w:hAnsi="Times New Roman" w:cs="Times New Roman"/>
          <w:sz w:val="24"/>
          <w:szCs w:val="24"/>
        </w:rPr>
        <w:t xml:space="preserve"> Include pseudocode for partition sub algorithm as well as medianOfThree</w:t>
      </w:r>
    </w:p>
    <w:p w14:paraId="4BD0192E" w14:textId="77777777" w:rsidR="00ED7092" w:rsidRDefault="00ED7092" w:rsidP="0028772C">
      <w:pPr>
        <w:rPr>
          <w:rFonts w:ascii="Times New Roman" w:hAnsi="Times New Roman" w:cs="Times New Roman"/>
          <w:sz w:val="24"/>
          <w:szCs w:val="24"/>
        </w:rPr>
      </w:pPr>
    </w:p>
    <w:p w14:paraId="310CA65E" w14:textId="77777777" w:rsidR="00ED7092" w:rsidRDefault="00ED7092" w:rsidP="0028772C">
      <w:pPr>
        <w:rPr>
          <w:rFonts w:ascii="Times New Roman" w:hAnsi="Times New Roman" w:cs="Times New Roman"/>
          <w:sz w:val="24"/>
          <w:szCs w:val="24"/>
        </w:rPr>
      </w:pPr>
    </w:p>
    <w:p w14:paraId="259BD3F9" w14:textId="77777777" w:rsidR="00ED7092" w:rsidRDefault="00ED7092" w:rsidP="0028772C">
      <w:pPr>
        <w:rPr>
          <w:rFonts w:ascii="Times New Roman" w:hAnsi="Times New Roman" w:cs="Times New Roman"/>
          <w:sz w:val="24"/>
          <w:szCs w:val="24"/>
        </w:rPr>
      </w:pPr>
    </w:p>
    <w:p w14:paraId="6C5CD169" w14:textId="77777777" w:rsidR="00ED7092" w:rsidRDefault="00ED7092" w:rsidP="0028772C">
      <w:pPr>
        <w:rPr>
          <w:rFonts w:ascii="Times New Roman" w:hAnsi="Times New Roman" w:cs="Times New Roman"/>
          <w:sz w:val="24"/>
          <w:szCs w:val="24"/>
        </w:rPr>
      </w:pPr>
    </w:p>
    <w:p w14:paraId="40130A5C" w14:textId="77777777" w:rsidR="00ED7092" w:rsidRDefault="00ED7092" w:rsidP="0028772C">
      <w:pPr>
        <w:rPr>
          <w:rFonts w:ascii="Times New Roman" w:hAnsi="Times New Roman" w:cs="Times New Roman"/>
          <w:sz w:val="24"/>
          <w:szCs w:val="24"/>
        </w:rPr>
      </w:pPr>
    </w:p>
    <w:p w14:paraId="3D6FF450" w14:textId="77777777" w:rsidR="00ED7092" w:rsidRDefault="00ED7092" w:rsidP="0028772C">
      <w:pPr>
        <w:rPr>
          <w:rFonts w:ascii="Times New Roman" w:hAnsi="Times New Roman" w:cs="Times New Roman"/>
          <w:sz w:val="24"/>
          <w:szCs w:val="24"/>
        </w:rPr>
      </w:pPr>
    </w:p>
    <w:p w14:paraId="0FF8C4A4" w14:textId="77777777" w:rsidR="00ED7092" w:rsidRDefault="00ED7092" w:rsidP="0028772C">
      <w:pPr>
        <w:rPr>
          <w:rFonts w:ascii="Times New Roman" w:hAnsi="Times New Roman" w:cs="Times New Roman"/>
          <w:sz w:val="24"/>
          <w:szCs w:val="24"/>
        </w:rPr>
      </w:pPr>
    </w:p>
    <w:p w14:paraId="6FBC3329" w14:textId="77777777" w:rsidR="00ED7092" w:rsidRDefault="00ED7092" w:rsidP="0028772C">
      <w:pPr>
        <w:rPr>
          <w:rFonts w:ascii="Times New Roman" w:hAnsi="Times New Roman" w:cs="Times New Roman"/>
          <w:sz w:val="24"/>
          <w:szCs w:val="24"/>
        </w:rPr>
      </w:pPr>
    </w:p>
    <w:p w14:paraId="7F1C8D36" w14:textId="77777777" w:rsidR="00ED7092" w:rsidRDefault="00ED7092" w:rsidP="0028772C">
      <w:pPr>
        <w:rPr>
          <w:rFonts w:ascii="Times New Roman" w:hAnsi="Times New Roman" w:cs="Times New Roman"/>
          <w:sz w:val="24"/>
          <w:szCs w:val="24"/>
        </w:rPr>
      </w:pPr>
    </w:p>
    <w:p w14:paraId="277B7D59" w14:textId="77777777" w:rsidR="00ED7092" w:rsidRDefault="00ED7092" w:rsidP="0028772C">
      <w:pPr>
        <w:rPr>
          <w:rFonts w:ascii="Times New Roman" w:hAnsi="Times New Roman" w:cs="Times New Roman"/>
          <w:sz w:val="24"/>
          <w:szCs w:val="24"/>
        </w:rPr>
      </w:pPr>
    </w:p>
    <w:p w14:paraId="3F6BDE6A" w14:textId="77777777" w:rsidR="00ED7092" w:rsidRDefault="00ED7092" w:rsidP="0028772C">
      <w:pPr>
        <w:rPr>
          <w:rFonts w:ascii="Times New Roman" w:hAnsi="Times New Roman" w:cs="Times New Roman"/>
          <w:sz w:val="24"/>
          <w:szCs w:val="24"/>
        </w:rPr>
      </w:pPr>
    </w:p>
    <w:p w14:paraId="48BC257F" w14:textId="77777777" w:rsidR="00ED7092" w:rsidRDefault="00ED7092" w:rsidP="0028772C">
      <w:pPr>
        <w:rPr>
          <w:rFonts w:ascii="Times New Roman" w:hAnsi="Times New Roman" w:cs="Times New Roman"/>
          <w:sz w:val="24"/>
          <w:szCs w:val="24"/>
        </w:rPr>
      </w:pPr>
    </w:p>
    <w:p w14:paraId="4E9339DD" w14:textId="77777777" w:rsidR="00ED7092" w:rsidRDefault="00ED7092" w:rsidP="0028772C">
      <w:pPr>
        <w:rPr>
          <w:rFonts w:ascii="Times New Roman" w:hAnsi="Times New Roman" w:cs="Times New Roman"/>
          <w:sz w:val="24"/>
          <w:szCs w:val="24"/>
        </w:rPr>
      </w:pPr>
    </w:p>
    <w:p w14:paraId="37E82ECC" w14:textId="77777777" w:rsidR="00ED7092" w:rsidRDefault="00ED7092" w:rsidP="0028772C">
      <w:pPr>
        <w:rPr>
          <w:rFonts w:ascii="Times New Roman" w:hAnsi="Times New Roman" w:cs="Times New Roman"/>
          <w:sz w:val="24"/>
          <w:szCs w:val="24"/>
        </w:rPr>
      </w:pPr>
    </w:p>
    <w:p w14:paraId="0BB6D474" w14:textId="77777777" w:rsidR="00ED7092" w:rsidRDefault="00ED7092" w:rsidP="0028772C">
      <w:pPr>
        <w:rPr>
          <w:rFonts w:ascii="Times New Roman" w:hAnsi="Times New Roman" w:cs="Times New Roman"/>
          <w:sz w:val="24"/>
          <w:szCs w:val="24"/>
        </w:rPr>
      </w:pPr>
    </w:p>
    <w:p w14:paraId="45D32D7A" w14:textId="77777777" w:rsidR="00ED7092" w:rsidRDefault="00ED7092" w:rsidP="0028772C">
      <w:pPr>
        <w:rPr>
          <w:rFonts w:ascii="Times New Roman" w:hAnsi="Times New Roman" w:cs="Times New Roman"/>
          <w:sz w:val="24"/>
          <w:szCs w:val="24"/>
        </w:rPr>
      </w:pPr>
    </w:p>
    <w:p w14:paraId="5FA433E3" w14:textId="77777777" w:rsidR="00ED7092" w:rsidRDefault="00ED7092" w:rsidP="0028772C">
      <w:pPr>
        <w:rPr>
          <w:rFonts w:ascii="Times New Roman" w:hAnsi="Times New Roman" w:cs="Times New Roman"/>
          <w:sz w:val="24"/>
          <w:szCs w:val="24"/>
        </w:rPr>
      </w:pPr>
    </w:p>
    <w:p w14:paraId="51D68E47" w14:textId="77777777" w:rsidR="00ED7092" w:rsidRDefault="00ED7092" w:rsidP="0028772C">
      <w:pPr>
        <w:rPr>
          <w:rFonts w:ascii="Times New Roman" w:hAnsi="Times New Roman" w:cs="Times New Roman"/>
          <w:sz w:val="24"/>
          <w:szCs w:val="24"/>
        </w:rPr>
      </w:pPr>
    </w:p>
    <w:p w14:paraId="0C4A1FB6" w14:textId="77777777" w:rsidR="00ED7092" w:rsidRDefault="00ED7092" w:rsidP="0028772C">
      <w:pPr>
        <w:rPr>
          <w:rFonts w:ascii="Times New Roman" w:hAnsi="Times New Roman" w:cs="Times New Roman"/>
          <w:sz w:val="24"/>
          <w:szCs w:val="24"/>
        </w:rPr>
      </w:pPr>
    </w:p>
    <w:p w14:paraId="6AF03FA4" w14:textId="77777777" w:rsidR="00ED7092" w:rsidRDefault="00ED7092" w:rsidP="0028772C">
      <w:pPr>
        <w:rPr>
          <w:rFonts w:ascii="Times New Roman" w:hAnsi="Times New Roman" w:cs="Times New Roman"/>
          <w:sz w:val="24"/>
          <w:szCs w:val="24"/>
        </w:rPr>
      </w:pPr>
    </w:p>
    <w:p w14:paraId="6212650A" w14:textId="77777777" w:rsidR="00ED7092" w:rsidRDefault="00ED7092" w:rsidP="0028772C">
      <w:pPr>
        <w:rPr>
          <w:rFonts w:ascii="Times New Roman" w:hAnsi="Times New Roman" w:cs="Times New Roman"/>
          <w:sz w:val="24"/>
          <w:szCs w:val="24"/>
        </w:rPr>
      </w:pPr>
    </w:p>
    <w:p w14:paraId="02B85CAC" w14:textId="77777777" w:rsidR="00ED7092" w:rsidRDefault="00ED7092" w:rsidP="0028772C">
      <w:pPr>
        <w:rPr>
          <w:rFonts w:ascii="Times New Roman" w:hAnsi="Times New Roman" w:cs="Times New Roman"/>
          <w:sz w:val="24"/>
          <w:szCs w:val="24"/>
        </w:rPr>
      </w:pPr>
    </w:p>
    <w:p w14:paraId="12494EF9" w14:textId="77777777" w:rsidR="00ED7092" w:rsidRDefault="00ED7092" w:rsidP="0028772C">
      <w:pPr>
        <w:rPr>
          <w:rFonts w:ascii="Times New Roman" w:hAnsi="Times New Roman" w:cs="Times New Roman"/>
          <w:sz w:val="24"/>
          <w:szCs w:val="24"/>
        </w:rPr>
      </w:pPr>
    </w:p>
    <w:p w14:paraId="174D9C57" w14:textId="77777777" w:rsidR="00ED7092" w:rsidRDefault="00ED7092" w:rsidP="0028772C">
      <w:pPr>
        <w:rPr>
          <w:rFonts w:ascii="Times New Roman" w:hAnsi="Times New Roman" w:cs="Times New Roman"/>
          <w:sz w:val="24"/>
          <w:szCs w:val="24"/>
        </w:rPr>
      </w:pPr>
    </w:p>
    <w:p w14:paraId="636A9D9E" w14:textId="77777777" w:rsidR="00ED7092" w:rsidRDefault="00ED7092" w:rsidP="0028772C">
      <w:pPr>
        <w:rPr>
          <w:rFonts w:ascii="Times New Roman" w:hAnsi="Times New Roman" w:cs="Times New Roman"/>
          <w:sz w:val="24"/>
          <w:szCs w:val="24"/>
        </w:rPr>
      </w:pPr>
    </w:p>
    <w:p w14:paraId="04FC1381" w14:textId="5504CC9C" w:rsidR="0028772C" w:rsidRDefault="0028772C" w:rsidP="0028772C">
      <w:pPr>
        <w:rPr>
          <w:rFonts w:ascii="Times New Roman" w:hAnsi="Times New Roman" w:cs="Times New Roman"/>
          <w:sz w:val="24"/>
          <w:szCs w:val="24"/>
        </w:rPr>
      </w:pPr>
      <w:r>
        <w:rPr>
          <w:rFonts w:ascii="Times New Roman" w:hAnsi="Times New Roman" w:cs="Times New Roman"/>
          <w:sz w:val="24"/>
          <w:szCs w:val="24"/>
        </w:rPr>
        <w:t>Shell sort</w:t>
      </w:r>
    </w:p>
    <w:p w14:paraId="5731922A" w14:textId="3FC5F7F2" w:rsidR="0028772C" w:rsidRDefault="00C506CB" w:rsidP="0028772C">
      <w:pPr>
        <w:rPr>
          <w:rFonts w:ascii="Times New Roman" w:hAnsi="Times New Roman" w:cs="Times New Roman"/>
          <w:sz w:val="24"/>
          <w:szCs w:val="24"/>
        </w:rPr>
      </w:pPr>
      <w:r>
        <w:rPr>
          <w:rFonts w:ascii="Times New Roman" w:hAnsi="Times New Roman" w:cs="Times New Roman"/>
          <w:sz w:val="24"/>
          <w:szCs w:val="24"/>
        </w:rPr>
        <w:t>The shell sort algorithm is a generalized form of the insertion sort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insertion sort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DB00B7">
        <w:rPr>
          <w:rFonts w:ascii="Times New Roman" w:hAnsi="Times New Roman" w:cs="Times New Roman"/>
          <w:sz w:val="24"/>
          <w:szCs w:val="24"/>
        </w:rPr>
        <w:t>partially</w:t>
      </w:r>
      <w:r w:rsidR="004E4DD1">
        <w:rPr>
          <w:rFonts w:ascii="Times New Roman" w:hAnsi="Times New Roman" w:cs="Times New Roman"/>
          <w:sz w:val="24"/>
          <w:szCs w:val="24"/>
        </w:rPr>
        <w:t xml:space="preserve"> sorted, which increases the efficiency of the insertion sort.</w:t>
      </w:r>
    </w:p>
    <w:p w14:paraId="149D332D" w14:textId="12789C65" w:rsidR="00837877" w:rsidRDefault="00837877" w:rsidP="00837877">
      <w:pPr>
        <w:jc w:val="center"/>
        <w:rPr>
          <w:rFonts w:ascii="Times New Roman" w:hAnsi="Times New Roman" w:cs="Times New Roman"/>
          <w:sz w:val="24"/>
          <w:szCs w:val="24"/>
        </w:rPr>
      </w:pPr>
      <w:r w:rsidRPr="00837877">
        <w:rPr>
          <w:rFonts w:ascii="Times New Roman" w:hAnsi="Times New Roman" w:cs="Times New Roman"/>
          <w:noProof/>
          <w:sz w:val="24"/>
          <w:szCs w:val="24"/>
        </w:rPr>
        <w:drawing>
          <wp:inline distT="0" distB="0" distL="0" distR="0" wp14:anchorId="38149B1E" wp14:editId="6A183C9E">
            <wp:extent cx="4747731" cy="1022350"/>
            <wp:effectExtent l="0" t="0" r="0" b="6350"/>
            <wp:docPr id="208713027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0274" name="Picture 1" descr="A black screen with green text&#10;&#10;Description automatically generated"/>
                    <pic:cNvPicPr/>
                  </pic:nvPicPr>
                  <pic:blipFill>
                    <a:blip r:embed="rId14"/>
                    <a:stretch>
                      <a:fillRect/>
                    </a:stretch>
                  </pic:blipFill>
                  <pic:spPr>
                    <a:xfrm>
                      <a:off x="0" y="0"/>
                      <a:ext cx="4753216" cy="1023531"/>
                    </a:xfrm>
                    <a:prstGeom prst="rect">
                      <a:avLst/>
                    </a:prstGeom>
                  </pic:spPr>
                </pic:pic>
              </a:graphicData>
            </a:graphic>
          </wp:inline>
        </w:drawing>
      </w:r>
    </w:p>
    <w:p w14:paraId="5A95475D" w14:textId="31EB5141"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Figure 6.</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Pseudocode representation for the shell sort algorithm.</w:t>
      </w:r>
    </w:p>
    <w:p w14:paraId="6561D056" w14:textId="7311A357" w:rsidR="001E7B67" w:rsidRPr="00B96BC5" w:rsidRDefault="001E7B67" w:rsidP="001E7B67">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shell sort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that are farther apart and gradually approaching a standard insertion sor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p>
    <w:p w14:paraId="6336D2D9" w14:textId="77777777" w:rsidR="0009623C" w:rsidRPr="0028772C" w:rsidRDefault="0009623C" w:rsidP="0028772C">
      <w:pPr>
        <w:rPr>
          <w:rFonts w:ascii="Times New Roman" w:hAnsi="Times New Roman" w:cs="Times New Roman"/>
          <w:sz w:val="24"/>
          <w:szCs w:val="24"/>
        </w:rPr>
      </w:pPr>
    </w:p>
    <w:p w14:paraId="6BF095D7" w14:textId="5EC41406" w:rsidR="0080605D"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Results</w:t>
      </w:r>
    </w:p>
    <w:p w14:paraId="23853FE7" w14:textId="16D0366D" w:rsidR="008E4E83" w:rsidRPr="008E4E83" w:rsidRDefault="008E4E83" w:rsidP="008C590F">
      <w:pPr>
        <w:rPr>
          <w:rFonts w:ascii="Times New Roman" w:hAnsi="Times New Roman" w:cs="Times New Roman"/>
          <w:sz w:val="24"/>
          <w:szCs w:val="24"/>
        </w:rPr>
      </w:pP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101620C4" w14:textId="51A9E10C" w:rsidR="0015442F" w:rsidRPr="008E4E83" w:rsidRDefault="00CC3E96" w:rsidP="008C590F">
      <w:pPr>
        <w:rPr>
          <w:rFonts w:ascii="Times New Roman" w:hAnsi="Times New Roman" w:cs="Times New Roman"/>
          <w:sz w:val="24"/>
          <w:szCs w:val="24"/>
        </w:rPr>
      </w:pPr>
      <w:r>
        <w:rPr>
          <w:rFonts w:ascii="Times New Roman" w:hAnsi="Times New Roman" w:cs="Times New Roman"/>
          <w:sz w:val="24"/>
          <w:szCs w:val="24"/>
        </w:rPr>
        <w:t>Analyze information in results section and explain why some algorithms perform better than others.</w:t>
      </w:r>
      <w:r w:rsidR="00E96951">
        <w:rPr>
          <w:rFonts w:ascii="Times New Roman" w:hAnsi="Times New Roman" w:cs="Times New Roman"/>
          <w:sz w:val="24"/>
          <w:szCs w:val="24"/>
        </w:rPr>
        <w:t xml:space="preserve"> Talk about results for best case and worst case.</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Conclusion</w:t>
      </w:r>
    </w:p>
    <w:p w14:paraId="066257C0" w14:textId="37A845B8" w:rsidR="008E4E83" w:rsidRDefault="008E4E83" w:rsidP="00EF76F9">
      <w:pPr>
        <w:rPr>
          <w:rFonts w:ascii="Times New Roman" w:hAnsi="Times New Roman" w:cs="Times New Roman"/>
          <w:sz w:val="24"/>
          <w:szCs w:val="24"/>
        </w:rPr>
      </w:pPr>
    </w:p>
    <w:p w14:paraId="64769683" w14:textId="77777777" w:rsidR="00167FB1" w:rsidRDefault="00167FB1" w:rsidP="00EF76F9">
      <w:pPr>
        <w:rPr>
          <w:rFonts w:ascii="Times New Roman" w:hAnsi="Times New Roman" w:cs="Times New Roman"/>
          <w:sz w:val="24"/>
          <w:szCs w:val="24"/>
        </w:rPr>
      </w:pPr>
    </w:p>
    <w:p w14:paraId="20EBB84A" w14:textId="77777777" w:rsidR="00167FB1" w:rsidRDefault="00167FB1" w:rsidP="00EF76F9">
      <w:pPr>
        <w:rPr>
          <w:rFonts w:ascii="Times New Roman" w:hAnsi="Times New Roman" w:cs="Times New Roman"/>
          <w:sz w:val="24"/>
          <w:szCs w:val="24"/>
        </w:rPr>
      </w:pPr>
    </w:p>
    <w:p w14:paraId="24EB1AF9" w14:textId="77777777" w:rsidR="00167FB1" w:rsidRDefault="00167FB1" w:rsidP="00EF76F9">
      <w:pPr>
        <w:rPr>
          <w:rFonts w:ascii="Times New Roman" w:hAnsi="Times New Roman" w:cs="Times New Roman"/>
          <w:sz w:val="24"/>
          <w:szCs w:val="24"/>
        </w:rPr>
      </w:pPr>
    </w:p>
    <w:p w14:paraId="5F40905B" w14:textId="77777777" w:rsidR="00167FB1" w:rsidRDefault="00167FB1" w:rsidP="00EF76F9">
      <w:pPr>
        <w:rPr>
          <w:rFonts w:ascii="Times New Roman" w:hAnsi="Times New Roman" w:cs="Times New Roman"/>
          <w:sz w:val="24"/>
          <w:szCs w:val="24"/>
        </w:rPr>
      </w:pPr>
    </w:p>
    <w:p w14:paraId="4249A1CC" w14:textId="77777777" w:rsidR="00763517" w:rsidRDefault="00763517" w:rsidP="00EF76F9">
      <w:pPr>
        <w:rPr>
          <w:rFonts w:ascii="Times New Roman" w:hAnsi="Times New Roman" w:cs="Times New Roman"/>
          <w:sz w:val="24"/>
          <w:szCs w:val="24"/>
        </w:rPr>
      </w:pPr>
    </w:p>
    <w:p w14:paraId="71E48B30" w14:textId="77777777" w:rsidR="00763517" w:rsidRDefault="00763517" w:rsidP="00EF76F9">
      <w:pPr>
        <w:rPr>
          <w:rFonts w:ascii="Times New Roman" w:hAnsi="Times New Roman" w:cs="Times New Roman"/>
          <w:sz w:val="24"/>
          <w:szCs w:val="24"/>
        </w:rPr>
      </w:pPr>
    </w:p>
    <w:p w14:paraId="4CD71511" w14:textId="77777777" w:rsidR="00763517" w:rsidRDefault="00763517" w:rsidP="00EF76F9">
      <w:pPr>
        <w:rPr>
          <w:rFonts w:ascii="Times New Roman" w:hAnsi="Times New Roman" w:cs="Times New Roman"/>
          <w:sz w:val="24"/>
          <w:szCs w:val="24"/>
        </w:rPr>
      </w:pPr>
    </w:p>
    <w:p w14:paraId="02E7D91B" w14:textId="77777777" w:rsidR="00763517" w:rsidRDefault="00763517" w:rsidP="00EF76F9">
      <w:pPr>
        <w:rPr>
          <w:rFonts w:ascii="Times New Roman" w:hAnsi="Times New Roman" w:cs="Times New Roman"/>
          <w:sz w:val="24"/>
          <w:szCs w:val="24"/>
        </w:rPr>
      </w:pPr>
    </w:p>
    <w:p w14:paraId="46BB9F47" w14:textId="77777777" w:rsidR="00167FB1" w:rsidRPr="008E4E83" w:rsidRDefault="00167FB1"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530598B1" w:rsidR="005C4A91"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1] </w:t>
      </w:r>
      <w:hyperlink r:id="rId15" w:history="1">
        <w:r w:rsidRPr="00C625BF">
          <w:rPr>
            <w:rStyle w:val="Hyperlink"/>
            <w:rFonts w:ascii="Times New Roman" w:hAnsi="Times New Roman" w:cs="Times New Roman"/>
            <w:sz w:val="24"/>
            <w:szCs w:val="24"/>
          </w:rPr>
          <w:t>https://www.programiz.com/dsa/bubble-sort</w:t>
        </w:r>
      </w:hyperlink>
    </w:p>
    <w:p w14:paraId="37BF0244" w14:textId="6078EF7E"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2] </w:t>
      </w:r>
      <w:hyperlink r:id="rId16" w:history="1">
        <w:r w:rsidRPr="00C625BF">
          <w:rPr>
            <w:rStyle w:val="Hyperlink"/>
            <w:rFonts w:ascii="Times New Roman" w:hAnsi="Times New Roman" w:cs="Times New Roman"/>
            <w:sz w:val="24"/>
            <w:szCs w:val="24"/>
          </w:rPr>
          <w:t>https://www.programiz.com/dsa/selection-sort</w:t>
        </w:r>
      </w:hyperlink>
    </w:p>
    <w:p w14:paraId="2AEB4E18" w14:textId="74B31006"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3] </w:t>
      </w:r>
      <w:hyperlink r:id="rId17" w:history="1">
        <w:r w:rsidRPr="00C625BF">
          <w:rPr>
            <w:rStyle w:val="Hyperlink"/>
            <w:rFonts w:ascii="Times New Roman" w:hAnsi="Times New Roman" w:cs="Times New Roman"/>
            <w:sz w:val="24"/>
            <w:szCs w:val="24"/>
          </w:rPr>
          <w:t>https://www.programiz.com/dsa/insertion-sort</w:t>
        </w:r>
      </w:hyperlink>
    </w:p>
    <w:p w14:paraId="35047B8A" w14:textId="2A442BC7"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4] </w:t>
      </w:r>
      <w:hyperlink r:id="rId18" w:history="1">
        <w:r w:rsidRPr="00C625BF">
          <w:rPr>
            <w:rStyle w:val="Hyperlink"/>
            <w:rFonts w:ascii="Times New Roman" w:hAnsi="Times New Roman" w:cs="Times New Roman"/>
            <w:sz w:val="24"/>
            <w:szCs w:val="24"/>
          </w:rPr>
          <w:t>https://www.programiz.com/dsa/merge-sort</w:t>
        </w:r>
      </w:hyperlink>
    </w:p>
    <w:p w14:paraId="746D8FE0" w14:textId="7D3E88C0"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5] </w:t>
      </w:r>
      <w:hyperlink r:id="rId19" w:history="1">
        <w:r w:rsidRPr="00C625BF">
          <w:rPr>
            <w:rStyle w:val="Hyperlink"/>
            <w:rFonts w:ascii="Times New Roman" w:hAnsi="Times New Roman" w:cs="Times New Roman"/>
            <w:sz w:val="24"/>
            <w:szCs w:val="24"/>
          </w:rPr>
          <w:t>https://www.programiz.com/dsa/quick-sort</w:t>
        </w:r>
      </w:hyperlink>
    </w:p>
    <w:p w14:paraId="568DAC33" w14:textId="5D187C20" w:rsidR="00922413" w:rsidRPr="0061386B"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6] </w:t>
      </w:r>
      <w:hyperlink r:id="rId20" w:history="1">
        <w:r w:rsidRPr="00C625BF">
          <w:rPr>
            <w:rStyle w:val="Hyperlink"/>
            <w:rFonts w:ascii="Times New Roman" w:hAnsi="Times New Roman" w:cs="Times New Roman"/>
            <w:sz w:val="24"/>
            <w:szCs w:val="24"/>
          </w:rPr>
          <w:t>https://www.programiz.com/dsa/shell-sort</w:t>
        </w:r>
      </w:hyperlink>
    </w:p>
    <w:p w14:paraId="36BD5C7E" w14:textId="77777777" w:rsidR="005C4A91" w:rsidRPr="0061386B" w:rsidRDefault="005C4A91" w:rsidP="005C4A91">
      <w:pPr>
        <w:tabs>
          <w:tab w:val="left" w:pos="8097"/>
        </w:tabs>
        <w:rPr>
          <w:rFonts w:ascii="Times New Roman" w:hAnsi="Times New Roman" w:cs="Times New Roman"/>
          <w:sz w:val="24"/>
          <w:szCs w:val="24"/>
        </w:rPr>
      </w:pPr>
    </w:p>
    <w:p w14:paraId="19921CD3" w14:textId="77777777" w:rsidR="005C4A91" w:rsidRPr="0061386B" w:rsidRDefault="005C4A91" w:rsidP="005C4A91">
      <w:pPr>
        <w:tabs>
          <w:tab w:val="left" w:pos="8097"/>
        </w:tabs>
        <w:rPr>
          <w:rFonts w:ascii="Times New Roman" w:hAnsi="Times New Roman" w:cs="Times New Roman"/>
          <w:sz w:val="24"/>
          <w:szCs w:val="24"/>
        </w:rPr>
      </w:pPr>
    </w:p>
    <w:p w14:paraId="25F09D52" w14:textId="77777777" w:rsidR="00753598" w:rsidRPr="0061386B" w:rsidRDefault="00753598"/>
    <w:sectPr w:rsidR="00753598" w:rsidRPr="0061386B" w:rsidSect="005931B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31F28" w14:textId="77777777" w:rsidR="00C02ACD" w:rsidRDefault="00C02ACD" w:rsidP="0080605D">
      <w:pPr>
        <w:spacing w:after="0" w:line="240" w:lineRule="auto"/>
      </w:pPr>
      <w:r>
        <w:separator/>
      </w:r>
    </w:p>
  </w:endnote>
  <w:endnote w:type="continuationSeparator" w:id="0">
    <w:p w14:paraId="28430DFB" w14:textId="77777777" w:rsidR="00C02ACD" w:rsidRDefault="00C02ACD"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5ABA" w14:textId="77777777" w:rsidR="00C02ACD" w:rsidRDefault="00C02ACD" w:rsidP="0080605D">
      <w:pPr>
        <w:spacing w:after="0" w:line="240" w:lineRule="auto"/>
      </w:pPr>
      <w:r>
        <w:separator/>
      </w:r>
    </w:p>
  </w:footnote>
  <w:footnote w:type="continuationSeparator" w:id="0">
    <w:p w14:paraId="760AEB43" w14:textId="77777777" w:rsidR="00C02ACD" w:rsidRDefault="00C02ACD"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1"/>
  </w:num>
  <w:num w:numId="2" w16cid:durableId="107898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27BD3"/>
    <w:rsid w:val="000347B2"/>
    <w:rsid w:val="00047A9B"/>
    <w:rsid w:val="000505B6"/>
    <w:rsid w:val="00053CF8"/>
    <w:rsid w:val="00062000"/>
    <w:rsid w:val="00075BEE"/>
    <w:rsid w:val="00081C4D"/>
    <w:rsid w:val="00085830"/>
    <w:rsid w:val="0009623C"/>
    <w:rsid w:val="000C3F6C"/>
    <w:rsid w:val="000C6C8E"/>
    <w:rsid w:val="000E2CA6"/>
    <w:rsid w:val="000E4528"/>
    <w:rsid w:val="000F5C3E"/>
    <w:rsid w:val="00101FBF"/>
    <w:rsid w:val="00106394"/>
    <w:rsid w:val="0011705E"/>
    <w:rsid w:val="0012306A"/>
    <w:rsid w:val="00123EF0"/>
    <w:rsid w:val="00133515"/>
    <w:rsid w:val="0015442F"/>
    <w:rsid w:val="00155DA2"/>
    <w:rsid w:val="00157146"/>
    <w:rsid w:val="001637F5"/>
    <w:rsid w:val="00167FB1"/>
    <w:rsid w:val="00171490"/>
    <w:rsid w:val="001944A3"/>
    <w:rsid w:val="001979AC"/>
    <w:rsid w:val="001A2B87"/>
    <w:rsid w:val="001A2BE5"/>
    <w:rsid w:val="001B1DBA"/>
    <w:rsid w:val="001B2B48"/>
    <w:rsid w:val="001B5294"/>
    <w:rsid w:val="001B6F75"/>
    <w:rsid w:val="001C330B"/>
    <w:rsid w:val="001D74A5"/>
    <w:rsid w:val="001E2D52"/>
    <w:rsid w:val="001E7B67"/>
    <w:rsid w:val="0020004F"/>
    <w:rsid w:val="0022389F"/>
    <w:rsid w:val="00252E59"/>
    <w:rsid w:val="002542BB"/>
    <w:rsid w:val="0025636C"/>
    <w:rsid w:val="00266352"/>
    <w:rsid w:val="00273229"/>
    <w:rsid w:val="0028772C"/>
    <w:rsid w:val="002A1DA9"/>
    <w:rsid w:val="002A44CA"/>
    <w:rsid w:val="002A74BF"/>
    <w:rsid w:val="002B599E"/>
    <w:rsid w:val="002D0533"/>
    <w:rsid w:val="002E41FC"/>
    <w:rsid w:val="002F01DA"/>
    <w:rsid w:val="00310D48"/>
    <w:rsid w:val="0032461C"/>
    <w:rsid w:val="00330851"/>
    <w:rsid w:val="003614DE"/>
    <w:rsid w:val="00363288"/>
    <w:rsid w:val="003654D8"/>
    <w:rsid w:val="00365A31"/>
    <w:rsid w:val="0036714B"/>
    <w:rsid w:val="003A4294"/>
    <w:rsid w:val="003A5668"/>
    <w:rsid w:val="003D01F9"/>
    <w:rsid w:val="003F1D5E"/>
    <w:rsid w:val="003F2F38"/>
    <w:rsid w:val="003F368D"/>
    <w:rsid w:val="003F79F6"/>
    <w:rsid w:val="004049FF"/>
    <w:rsid w:val="00411429"/>
    <w:rsid w:val="004123ED"/>
    <w:rsid w:val="00426C06"/>
    <w:rsid w:val="00472DD4"/>
    <w:rsid w:val="00480C94"/>
    <w:rsid w:val="004814EC"/>
    <w:rsid w:val="00481544"/>
    <w:rsid w:val="0048270E"/>
    <w:rsid w:val="00494039"/>
    <w:rsid w:val="004B2D03"/>
    <w:rsid w:val="004B5721"/>
    <w:rsid w:val="004B7D7C"/>
    <w:rsid w:val="004C5084"/>
    <w:rsid w:val="004D0044"/>
    <w:rsid w:val="004D3E7F"/>
    <w:rsid w:val="004E0623"/>
    <w:rsid w:val="004E4DD1"/>
    <w:rsid w:val="004E7DD7"/>
    <w:rsid w:val="004F7D6A"/>
    <w:rsid w:val="00506A38"/>
    <w:rsid w:val="005145EF"/>
    <w:rsid w:val="005222EF"/>
    <w:rsid w:val="00522BAF"/>
    <w:rsid w:val="005234E0"/>
    <w:rsid w:val="00536688"/>
    <w:rsid w:val="00544903"/>
    <w:rsid w:val="00552232"/>
    <w:rsid w:val="00553C3F"/>
    <w:rsid w:val="0057185A"/>
    <w:rsid w:val="00572176"/>
    <w:rsid w:val="00585334"/>
    <w:rsid w:val="00587AB6"/>
    <w:rsid w:val="005918F7"/>
    <w:rsid w:val="005931B0"/>
    <w:rsid w:val="005A3F30"/>
    <w:rsid w:val="005C4A91"/>
    <w:rsid w:val="005D37FA"/>
    <w:rsid w:val="005F4E7C"/>
    <w:rsid w:val="005F4EF9"/>
    <w:rsid w:val="0060718D"/>
    <w:rsid w:val="00611522"/>
    <w:rsid w:val="006130D7"/>
    <w:rsid w:val="0061386B"/>
    <w:rsid w:val="00616242"/>
    <w:rsid w:val="00637EC2"/>
    <w:rsid w:val="006566FF"/>
    <w:rsid w:val="0069043E"/>
    <w:rsid w:val="00693150"/>
    <w:rsid w:val="00696D53"/>
    <w:rsid w:val="006A03FA"/>
    <w:rsid w:val="006A1F09"/>
    <w:rsid w:val="006A67F4"/>
    <w:rsid w:val="006A6B53"/>
    <w:rsid w:val="006B13F9"/>
    <w:rsid w:val="006C2DC6"/>
    <w:rsid w:val="006D0588"/>
    <w:rsid w:val="006D1CDF"/>
    <w:rsid w:val="006E0017"/>
    <w:rsid w:val="006F4D99"/>
    <w:rsid w:val="007075F0"/>
    <w:rsid w:val="00717575"/>
    <w:rsid w:val="00753598"/>
    <w:rsid w:val="007629C4"/>
    <w:rsid w:val="00763517"/>
    <w:rsid w:val="00787616"/>
    <w:rsid w:val="0079005E"/>
    <w:rsid w:val="007C49AB"/>
    <w:rsid w:val="007D1ED8"/>
    <w:rsid w:val="007E5542"/>
    <w:rsid w:val="0080605D"/>
    <w:rsid w:val="00810178"/>
    <w:rsid w:val="00815309"/>
    <w:rsid w:val="008236ED"/>
    <w:rsid w:val="0082390C"/>
    <w:rsid w:val="00837877"/>
    <w:rsid w:val="00845B99"/>
    <w:rsid w:val="00854004"/>
    <w:rsid w:val="008577B1"/>
    <w:rsid w:val="00864343"/>
    <w:rsid w:val="00886F93"/>
    <w:rsid w:val="008A48C9"/>
    <w:rsid w:val="008C590F"/>
    <w:rsid w:val="008E37FD"/>
    <w:rsid w:val="008E4E83"/>
    <w:rsid w:val="008F261B"/>
    <w:rsid w:val="008F643F"/>
    <w:rsid w:val="00902C0A"/>
    <w:rsid w:val="009163A7"/>
    <w:rsid w:val="00921F5D"/>
    <w:rsid w:val="00922413"/>
    <w:rsid w:val="00977495"/>
    <w:rsid w:val="00994134"/>
    <w:rsid w:val="009C01B4"/>
    <w:rsid w:val="009C322F"/>
    <w:rsid w:val="009C49E8"/>
    <w:rsid w:val="009E230A"/>
    <w:rsid w:val="00A210D1"/>
    <w:rsid w:val="00A24523"/>
    <w:rsid w:val="00A25B55"/>
    <w:rsid w:val="00A43AB8"/>
    <w:rsid w:val="00A50718"/>
    <w:rsid w:val="00A52AA0"/>
    <w:rsid w:val="00A7355E"/>
    <w:rsid w:val="00A755ED"/>
    <w:rsid w:val="00A77405"/>
    <w:rsid w:val="00A80697"/>
    <w:rsid w:val="00A82090"/>
    <w:rsid w:val="00A82966"/>
    <w:rsid w:val="00A836C4"/>
    <w:rsid w:val="00A84A61"/>
    <w:rsid w:val="00A91A7B"/>
    <w:rsid w:val="00AA353C"/>
    <w:rsid w:val="00AB5E5E"/>
    <w:rsid w:val="00AE39C0"/>
    <w:rsid w:val="00B03126"/>
    <w:rsid w:val="00B54104"/>
    <w:rsid w:val="00B55313"/>
    <w:rsid w:val="00B63E3E"/>
    <w:rsid w:val="00B942DA"/>
    <w:rsid w:val="00B95ED0"/>
    <w:rsid w:val="00B96BC5"/>
    <w:rsid w:val="00BC4DB0"/>
    <w:rsid w:val="00BE2132"/>
    <w:rsid w:val="00BE3B96"/>
    <w:rsid w:val="00BF227C"/>
    <w:rsid w:val="00C01CE4"/>
    <w:rsid w:val="00C02207"/>
    <w:rsid w:val="00C02ACD"/>
    <w:rsid w:val="00C44F2F"/>
    <w:rsid w:val="00C4790F"/>
    <w:rsid w:val="00C506CB"/>
    <w:rsid w:val="00C56373"/>
    <w:rsid w:val="00C67596"/>
    <w:rsid w:val="00CC3E96"/>
    <w:rsid w:val="00CD1C90"/>
    <w:rsid w:val="00CE28A5"/>
    <w:rsid w:val="00CF3D97"/>
    <w:rsid w:val="00CF4ABC"/>
    <w:rsid w:val="00CF5D3D"/>
    <w:rsid w:val="00D213DD"/>
    <w:rsid w:val="00D30E1D"/>
    <w:rsid w:val="00D449D1"/>
    <w:rsid w:val="00D47C51"/>
    <w:rsid w:val="00D54385"/>
    <w:rsid w:val="00D6066A"/>
    <w:rsid w:val="00D6635A"/>
    <w:rsid w:val="00D77B05"/>
    <w:rsid w:val="00D904BB"/>
    <w:rsid w:val="00DA208D"/>
    <w:rsid w:val="00DB00B7"/>
    <w:rsid w:val="00DB4EC2"/>
    <w:rsid w:val="00DF134B"/>
    <w:rsid w:val="00E1512A"/>
    <w:rsid w:val="00E239B5"/>
    <w:rsid w:val="00E322C9"/>
    <w:rsid w:val="00E343B6"/>
    <w:rsid w:val="00E37EA3"/>
    <w:rsid w:val="00E4255F"/>
    <w:rsid w:val="00E569B3"/>
    <w:rsid w:val="00E6568B"/>
    <w:rsid w:val="00E67EC3"/>
    <w:rsid w:val="00E838A9"/>
    <w:rsid w:val="00E96951"/>
    <w:rsid w:val="00EA30DF"/>
    <w:rsid w:val="00EC448C"/>
    <w:rsid w:val="00ED5954"/>
    <w:rsid w:val="00ED7092"/>
    <w:rsid w:val="00EF76F9"/>
    <w:rsid w:val="00F0139C"/>
    <w:rsid w:val="00F25154"/>
    <w:rsid w:val="00F2679F"/>
    <w:rsid w:val="00F33791"/>
    <w:rsid w:val="00F42A24"/>
    <w:rsid w:val="00F47D84"/>
    <w:rsid w:val="00F53F23"/>
    <w:rsid w:val="00F7628F"/>
    <w:rsid w:val="00FA707C"/>
    <w:rsid w:val="00FB03C2"/>
    <w:rsid w:val="00FE06F2"/>
    <w:rsid w:val="00FE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A5"/>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gramiz.com/dsa/merge-so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gramiz.com/dsa/insertion-sort" TargetMode="External"/><Relationship Id="rId2" Type="http://schemas.openxmlformats.org/officeDocument/2006/relationships/numbering" Target="numbering.xml"/><Relationship Id="rId16" Type="http://schemas.openxmlformats.org/officeDocument/2006/relationships/hyperlink" Target="https://www.programiz.com/dsa/selection-sort" TargetMode="External"/><Relationship Id="rId20" Type="http://schemas.openxmlformats.org/officeDocument/2006/relationships/hyperlink" Target="https://www.programiz.com/dsa/shell-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gramiz.com/dsa/bubble-sor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ogramiz.com/dsa/quick-s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319</cp:revision>
  <dcterms:created xsi:type="dcterms:W3CDTF">2024-09-05T00:28:00Z</dcterms:created>
  <dcterms:modified xsi:type="dcterms:W3CDTF">2024-09-21T17:36:00Z</dcterms:modified>
</cp:coreProperties>
</file>